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AF42" w14:textId="77777777" w:rsidR="001473D1" w:rsidRPr="00FA372C" w:rsidRDefault="00FA372C" w:rsidP="00FA372C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735D2C3F" w14:textId="77777777" w:rsidR="00FA372C" w:rsidRDefault="00FA372C" w:rsidP="00FA372C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587772B5" w14:textId="4B54F09F" w:rsidR="00FA372C" w:rsidRPr="00FA372C" w:rsidRDefault="00FA372C" w:rsidP="00FA37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D2D35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1D2D35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FA372C" w14:paraId="146EF3CE" w14:textId="77777777" w:rsidTr="00FA474A">
        <w:tc>
          <w:tcPr>
            <w:tcW w:w="568" w:type="dxa"/>
            <w:vMerge w:val="restart"/>
            <w:vAlign w:val="center"/>
          </w:tcPr>
          <w:p w14:paraId="79787379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CF2F47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2F99A830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4D6184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A372C" w14:paraId="5951B891" w14:textId="77777777" w:rsidTr="00FA474A">
        <w:tc>
          <w:tcPr>
            <w:tcW w:w="568" w:type="dxa"/>
            <w:vMerge/>
            <w:vAlign w:val="center"/>
          </w:tcPr>
          <w:p w14:paraId="7F8BD14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31E91193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553FA76" w14:textId="77777777" w:rsidR="00FA372C" w:rsidRDefault="00FA372C" w:rsidP="00801C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1BC545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0FC4E6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6A593D4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90C7E6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4E66" w14:paraId="054F2273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2F226FD0" w14:textId="77777777" w:rsidR="000B4E66" w:rsidRDefault="00A165AF" w:rsidP="000B4E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57284FEF" w14:textId="668F913D" w:rsidR="00A85662" w:rsidRDefault="000B4E66" w:rsidP="00A856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A85662" w:rsidRPr="00A85662">
              <w:rPr>
                <w:rFonts w:ascii="標楷體" w:eastAsia="標楷體" w:hAnsi="標楷體" w:hint="eastAsia"/>
                <w:szCs w:val="24"/>
              </w:rPr>
              <w:t>49</w:t>
            </w:r>
            <w:r w:rsidR="001D2D35">
              <w:rPr>
                <w:rFonts w:ascii="標楷體" w:eastAsia="標楷體" w:hAnsi="標楷體" w:hint="eastAsia"/>
                <w:szCs w:val="24"/>
              </w:rPr>
              <w:t>0904</w:t>
            </w:r>
            <w:r w:rsidR="00A85662" w:rsidRPr="00A85662">
              <w:rPr>
                <w:rFonts w:ascii="標楷體" w:eastAsia="標楷體" w:hAnsi="標楷體" w:hint="eastAsia"/>
                <w:szCs w:val="24"/>
              </w:rPr>
              <w:t>、49</w:t>
            </w:r>
            <w:r w:rsidR="001D2D35">
              <w:rPr>
                <w:rFonts w:ascii="標楷體" w:eastAsia="標楷體" w:hAnsi="標楷體" w:hint="eastAsia"/>
                <w:szCs w:val="24"/>
              </w:rPr>
              <w:t>0</w:t>
            </w:r>
            <w:r w:rsidR="00A85662" w:rsidRPr="00A85662">
              <w:rPr>
                <w:rFonts w:ascii="標楷體" w:eastAsia="標楷體" w:hAnsi="標楷體" w:hint="eastAsia"/>
                <w:szCs w:val="24"/>
              </w:rPr>
              <w:t>4</w:t>
            </w:r>
            <w:r w:rsidR="001D2D35">
              <w:rPr>
                <w:rFonts w:ascii="標楷體" w:eastAsia="標楷體" w:hAnsi="標楷體" w:hint="eastAsia"/>
                <w:szCs w:val="24"/>
              </w:rPr>
              <w:t>96</w:t>
            </w:r>
          </w:p>
          <w:p w14:paraId="408F67B4" w14:textId="77777777" w:rsidR="000B4E66" w:rsidRDefault="000B4E66" w:rsidP="00A85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4319" w14:textId="77777777" w:rsidR="000B4E66" w:rsidRPr="00FA372C" w:rsidRDefault="000B4E66" w:rsidP="00B9011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B3D06B3" w14:textId="77777777" w:rsidR="000B4E66" w:rsidRPr="00FA372C" w:rsidRDefault="000B4E66" w:rsidP="00B9011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F36DB16" w14:textId="77777777" w:rsidR="000B4E66" w:rsidRPr="00FA372C" w:rsidRDefault="000B4E66" w:rsidP="00B9011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67FE7EE" w14:textId="77777777" w:rsidR="000B4E66" w:rsidRPr="00FA372C" w:rsidRDefault="000B4E66" w:rsidP="00B9011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88ED" w14:textId="77777777" w:rsidR="000B4E66" w:rsidRPr="00FA372C" w:rsidRDefault="000B4E66" w:rsidP="00B9011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C27E" w14:textId="77777777" w:rsidR="000B4E66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B181FCF" w14:textId="77777777" w:rsidR="000B4E66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7891F57" w14:textId="77777777" w:rsidR="000B4E66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2842FF6" w14:textId="77777777" w:rsidR="000B4E66" w:rsidRPr="00FA372C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C4A9" w14:textId="77777777" w:rsidR="000B4E66" w:rsidRPr="00FA372C" w:rsidRDefault="000B4E66" w:rsidP="00B9011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 w:rsidR="00B9011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DF56E7F" w14:textId="77777777" w:rsidR="000B4E66" w:rsidRPr="00FA372C" w:rsidRDefault="000B4E66" w:rsidP="00B9011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 w:rsidR="00B9011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B9CD595" w14:textId="77777777" w:rsidR="000B4E66" w:rsidRPr="00FA372C" w:rsidRDefault="000B4E66" w:rsidP="00B9011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ABA67A2" w14:textId="77777777" w:rsidR="000B4E66" w:rsidRPr="00FA372C" w:rsidRDefault="000B4E66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C2675A9" w14:textId="77777777" w:rsidR="000B4E66" w:rsidRPr="00FA372C" w:rsidRDefault="004F6E2A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B4E66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A7CBCFE" w14:textId="77777777" w:rsidR="000B4E66" w:rsidRPr="00FA372C" w:rsidRDefault="004F6E2A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="000B4E66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6B4BFE" w14:textId="77777777" w:rsidR="000B4E66" w:rsidRPr="00FA372C" w:rsidRDefault="000B4E66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85662" w14:paraId="17D52F8C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47E93AB8" w14:textId="77777777" w:rsidR="00A85662" w:rsidRDefault="00A85662" w:rsidP="00A85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6236CF1E" w14:textId="26DDB5E9" w:rsidR="00A85662" w:rsidRPr="00FA372C" w:rsidRDefault="00A85662" w:rsidP="00A856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1D2D35">
              <w:rPr>
                <w:rFonts w:ascii="標楷體" w:eastAsia="標楷體" w:hAnsi="標楷體" w:hint="eastAsia"/>
                <w:szCs w:val="24"/>
              </w:rPr>
              <w:t>二</w:t>
            </w:r>
            <w:proofErr w:type="gramStart"/>
            <w:r w:rsidR="001D2D35">
              <w:rPr>
                <w:rFonts w:ascii="標楷體" w:eastAsia="標楷體" w:hAnsi="標楷體" w:hint="eastAsia"/>
                <w:szCs w:val="24"/>
              </w:rPr>
              <w:t>鎮里</w:t>
            </w:r>
            <w:proofErr w:type="gramEnd"/>
            <w:r w:rsidR="001D2D35">
              <w:rPr>
                <w:rFonts w:ascii="標楷體" w:eastAsia="標楷體" w:hAnsi="標楷體" w:hint="eastAsia"/>
                <w:szCs w:val="24"/>
              </w:rPr>
              <w:t>二鎮公園編號22</w:t>
            </w:r>
          </w:p>
          <w:p w14:paraId="6BB4AA88" w14:textId="77777777" w:rsidR="00A85662" w:rsidRDefault="00A85662" w:rsidP="00A85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CFF0E2F" w14:textId="77777777" w:rsidR="00A85662" w:rsidRPr="00FA372C" w:rsidRDefault="00A85662" w:rsidP="00A856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FCFCE68" w14:textId="77777777" w:rsidR="00A85662" w:rsidRPr="00FA372C" w:rsidRDefault="00A85662" w:rsidP="00A856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2E4180" w14:textId="77777777" w:rsidR="00A85662" w:rsidRPr="00FA372C" w:rsidRDefault="00A85662" w:rsidP="00A856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3939D8C" w14:textId="77777777" w:rsidR="00A85662" w:rsidRPr="00FA372C" w:rsidRDefault="00A85662" w:rsidP="00A8566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10FD9BA" w14:textId="77777777" w:rsidR="00A85662" w:rsidRPr="00FA372C" w:rsidRDefault="00A85662" w:rsidP="00A8566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820948E" w14:textId="77777777" w:rsidR="00A85662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4EFD936" w14:textId="77777777" w:rsidR="00A85662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06CCD5A" w14:textId="77777777" w:rsidR="00A85662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90EBC47" w14:textId="77777777" w:rsidR="00A85662" w:rsidRPr="00FA372C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559CDAF" w14:textId="77777777" w:rsidR="00A85662" w:rsidRPr="00FA372C" w:rsidRDefault="00A85662" w:rsidP="00A8566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134568A" w14:textId="77777777" w:rsidR="00A85662" w:rsidRPr="00FA372C" w:rsidRDefault="00A85662" w:rsidP="00A8566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FE8CD2B" w14:textId="77777777" w:rsidR="00A85662" w:rsidRPr="00FA372C" w:rsidRDefault="00A85662" w:rsidP="00A8566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113A6B7" w14:textId="77777777"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9EF87E2" w14:textId="77777777"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353CB4EE" w14:textId="77777777"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4F5E167" w14:textId="77777777"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411" w14:paraId="2E4A436D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688DBC8A" w14:textId="77777777" w:rsidR="00D26411" w:rsidRDefault="00D26411" w:rsidP="00D264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2086DA31" w14:textId="77777777" w:rsidR="00D26411" w:rsidRPr="00FA372C" w:rsidRDefault="00D26411" w:rsidP="00D2641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06D5E64" w14:textId="77777777" w:rsidR="00D26411" w:rsidRDefault="00D26411" w:rsidP="00D26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ECB254E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262E84B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7765F9C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33EBFC2" w14:textId="77777777" w:rsidR="00D26411" w:rsidRPr="00FA372C" w:rsidRDefault="00D26411" w:rsidP="00D264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94F5861" w14:textId="77777777" w:rsidR="00D26411" w:rsidRPr="00FA372C" w:rsidRDefault="00D26411" w:rsidP="00D264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3FE7873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45FAD3D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85F8B8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A3727A" w14:textId="77777777" w:rsidR="00D26411" w:rsidRPr="00FA372C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C6B7EAB" w14:textId="77777777" w:rsidR="00D26411" w:rsidRPr="00FA372C" w:rsidRDefault="00D26411" w:rsidP="00D264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2E769D8" w14:textId="77777777" w:rsidR="00D26411" w:rsidRPr="00FA372C" w:rsidRDefault="00D26411" w:rsidP="00D264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2D469E5" w14:textId="77777777" w:rsidR="00D26411" w:rsidRPr="00FA372C" w:rsidRDefault="00D26411" w:rsidP="00D264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9EF5BA4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E9BA089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36A6835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42C9B30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A474A" w14:paraId="4399CDF8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2096EE8" w14:textId="77777777" w:rsidR="00FA474A" w:rsidRDefault="00FA474A" w:rsidP="00FA47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EF0B0F7" w14:textId="77777777" w:rsidR="00FA474A" w:rsidRPr="00FA372C" w:rsidRDefault="00FA474A" w:rsidP="00FA474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2C1E925" w14:textId="77777777" w:rsidR="00FA474A" w:rsidRDefault="00FA474A" w:rsidP="00FA474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419FC33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3ECD623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FE003F5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004C8F6" w14:textId="77777777" w:rsidR="00FA474A" w:rsidRPr="00FA372C" w:rsidRDefault="00FA474A" w:rsidP="00FA474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29E61FB" w14:textId="77777777" w:rsidR="00FA474A" w:rsidRPr="00FA372C" w:rsidRDefault="00FA474A" w:rsidP="00FA474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121A124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22FBC72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C5D1723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A4D7C9F" w14:textId="77777777" w:rsidR="00FA474A" w:rsidRPr="00FA372C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9B2B09B" w14:textId="77777777" w:rsidR="00FA474A" w:rsidRPr="00FA372C" w:rsidRDefault="00FA474A" w:rsidP="00FA474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72E2A23" w14:textId="77777777" w:rsidR="00FA474A" w:rsidRPr="00FA372C" w:rsidRDefault="00FA474A" w:rsidP="00FA474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D26411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113560F" w14:textId="77777777" w:rsidR="00FA474A" w:rsidRPr="00FA372C" w:rsidRDefault="00FA474A" w:rsidP="00FA474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DD95304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552AAEE" w14:textId="77777777" w:rsidR="00FA474A" w:rsidRPr="00FA372C" w:rsidRDefault="00D26411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FA474A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F742449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5A0C45C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411" w14:paraId="52DE7009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E7F870B" w14:textId="77777777" w:rsidR="00D26411" w:rsidRDefault="00D26411" w:rsidP="00D264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D6CBD09" w14:textId="77777777" w:rsidR="00D26411" w:rsidRPr="00FA372C" w:rsidRDefault="00D26411" w:rsidP="00D2641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F9CEED7" w14:textId="77777777" w:rsidR="00D26411" w:rsidRDefault="00D26411" w:rsidP="00D26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2838F96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C285366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1424BA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9D1E802" w14:textId="77777777" w:rsidR="00D26411" w:rsidRPr="00FA372C" w:rsidRDefault="00D26411" w:rsidP="00D264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4BE78E8" w14:textId="77777777" w:rsidR="00D26411" w:rsidRPr="00FA372C" w:rsidRDefault="00D26411" w:rsidP="00D264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A313081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C1E7EA3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8ECE86A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39D0300" w14:textId="77777777" w:rsidR="00D26411" w:rsidRPr="00FA372C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988DE56" w14:textId="77777777" w:rsidR="00D26411" w:rsidRPr="00FA372C" w:rsidRDefault="00D26411" w:rsidP="00D264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2C639B8" w14:textId="77777777" w:rsidR="00D26411" w:rsidRPr="00FA372C" w:rsidRDefault="00D26411" w:rsidP="00D264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9A135B0" w14:textId="77777777" w:rsidR="00D26411" w:rsidRPr="00FA372C" w:rsidRDefault="00D26411" w:rsidP="00D264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9585B7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B37A315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0784228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08ED718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A7CEB93" w14:textId="77777777" w:rsidR="00A623D5" w:rsidRDefault="000B4E66" w:rsidP="00A623D5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5664C3A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20874781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00CEF210" w14:textId="16EE8D66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D2D35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1D2D35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941F47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</w:t>
      </w:r>
      <w:r w:rsidR="00941F47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941F4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F2B2684" w14:textId="77777777" w:rsidTr="00747237">
        <w:tc>
          <w:tcPr>
            <w:tcW w:w="568" w:type="dxa"/>
            <w:vMerge w:val="restart"/>
            <w:vAlign w:val="center"/>
          </w:tcPr>
          <w:p w14:paraId="1E290D4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7EE4E5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40D2E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5DE9032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61F2260" w14:textId="77777777" w:rsidTr="00747237">
        <w:tc>
          <w:tcPr>
            <w:tcW w:w="568" w:type="dxa"/>
            <w:vMerge/>
            <w:vAlign w:val="center"/>
          </w:tcPr>
          <w:p w14:paraId="4571820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E9510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7B9B5B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A7C23D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2777AF1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5850A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E5489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5662" w14:paraId="142E193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3767BF6" w14:textId="77777777" w:rsidR="00A85662" w:rsidRDefault="00A85662" w:rsidP="00A85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537E8A52" w14:textId="5945C424" w:rsidR="00A85662" w:rsidRPr="00FA372C" w:rsidRDefault="00A85662" w:rsidP="00A856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A85662">
              <w:rPr>
                <w:rFonts w:ascii="標楷體" w:eastAsia="標楷體" w:hAnsi="標楷體" w:hint="eastAsia"/>
              </w:rPr>
              <w:t>492</w:t>
            </w:r>
            <w:r w:rsidR="001D2D35">
              <w:rPr>
                <w:rFonts w:ascii="標楷體" w:eastAsia="標楷體" w:hAnsi="標楷體" w:hint="eastAsia"/>
              </w:rPr>
              <w:t>171</w:t>
            </w:r>
          </w:p>
          <w:p w14:paraId="388D5297" w14:textId="77777777" w:rsidR="00A85662" w:rsidRDefault="00A85662" w:rsidP="00A85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4CCA" w14:textId="24E1E601" w:rsidR="00A85662" w:rsidRPr="00FA372C" w:rsidRDefault="00A85662" w:rsidP="00A856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  <w:r w:rsidR="001D2D35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傾斜</w:t>
            </w:r>
          </w:p>
          <w:p w14:paraId="26DCA45F" w14:textId="77777777" w:rsidR="00A85662" w:rsidRPr="00FA372C" w:rsidRDefault="00A85662" w:rsidP="00A856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99A92D2" w14:textId="77777777" w:rsidR="00A85662" w:rsidRPr="00FA372C" w:rsidRDefault="00A85662" w:rsidP="00A856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9FF78FA" w14:textId="77777777" w:rsidR="00A85662" w:rsidRPr="00FA372C" w:rsidRDefault="00A85662" w:rsidP="00A8566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DDF" w14:textId="77777777" w:rsidR="00A85662" w:rsidRPr="00FA372C" w:rsidRDefault="00A85662" w:rsidP="00A8566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7FB1" w14:textId="77777777" w:rsidR="00A85662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91B6E4F" w14:textId="77777777" w:rsidR="00A85662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C63B1B3" w14:textId="77777777" w:rsidR="00A85662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7A51A88" w14:textId="77777777" w:rsidR="00A85662" w:rsidRPr="00FA372C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D2F0" w14:textId="77777777" w:rsidR="00A85662" w:rsidRPr="00FA372C" w:rsidRDefault="00A85662" w:rsidP="00A8566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563FAA9" w14:textId="4D39BDE3" w:rsidR="00A85662" w:rsidRPr="00FA372C" w:rsidRDefault="00A85662" w:rsidP="00A8566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1D2D35"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793E516" w14:textId="77777777" w:rsidR="00A85662" w:rsidRPr="00FA372C" w:rsidRDefault="00A85662" w:rsidP="00A8566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FC83F9A" w14:textId="77777777"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03CE324" w14:textId="77777777"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4AE2C102" w14:textId="77777777"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1336E6" w14:textId="77777777"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643AEDC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789BF46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0A7BC30A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8F60B9B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2282342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8DD6EAB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1EB9233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554A6F0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B951B0E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23BC81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A77282B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84CB3FE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1A1DDDA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9C8F871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DEFF7D1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A02F4ED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E7B066F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0B29E1A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F6813C1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6CA9174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5A97ED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3C0AE94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51F641F3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F4CED7A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53F583B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A28B37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679A29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35F43D6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8BA3F70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C20653C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1D87574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81EC7FF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EB47D8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0300AE0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E1E1250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2B13FDC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4EBA89F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FB0C37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B476EB1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E6E5AA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37E6AD1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16E7474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5576405C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48FE86F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FD4AA1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C8DFDEF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53A1E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976D9F0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F937673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733DE5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BE56ACD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B3F00FC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B157419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13D7E5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14E4CD9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706CF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0FD15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235C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F9541CE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C0A72E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7AB476E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78ADC11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5293F10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A64F5D8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E383F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FB262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C9B079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27FB362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811638E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E253E3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5CFB519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C6324A7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281C05B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6BD4AE8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6EF9D0B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1688504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C3B20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B90E27A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4D1D70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96F3797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841FD43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169DFE09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46275B23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6EE02C92" w14:textId="4D2A0633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D2D35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1D2D35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76C8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F76C8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680AE67" w14:textId="77777777" w:rsidTr="00747237">
        <w:tc>
          <w:tcPr>
            <w:tcW w:w="568" w:type="dxa"/>
            <w:vMerge w:val="restart"/>
            <w:vAlign w:val="center"/>
          </w:tcPr>
          <w:p w14:paraId="291ADB9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667281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E7ACED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85D833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12A4C6E4" w14:textId="77777777" w:rsidTr="00747237">
        <w:tc>
          <w:tcPr>
            <w:tcW w:w="568" w:type="dxa"/>
            <w:vMerge/>
            <w:vAlign w:val="center"/>
          </w:tcPr>
          <w:p w14:paraId="11AF6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1108C2D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826595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23E25C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753C7F4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2CEC099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63963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14:paraId="6BA8D47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6EDAFD" w14:textId="77777777" w:rsidR="000D6467" w:rsidRDefault="00A165AF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75D404A8" w14:textId="4730CDAB" w:rsidR="000D6467" w:rsidRPr="00FA372C" w:rsidRDefault="000D6467" w:rsidP="0074723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1D2D35">
              <w:rPr>
                <w:rFonts w:ascii="標楷體" w:eastAsia="標楷體" w:hAnsi="標楷體" w:hint="eastAsia"/>
              </w:rPr>
              <w:t>490397</w:t>
            </w:r>
          </w:p>
          <w:p w14:paraId="61C39EAF" w14:textId="77777777" w:rsidR="000D6467" w:rsidRDefault="000D646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90F1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8E44092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78E04C5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E59CA57" w14:textId="77777777"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3E1A" w14:textId="77777777" w:rsidR="000D6467" w:rsidRPr="00FA372C" w:rsidRDefault="000D646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44C3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ABDB418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AB2F2F4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E1F6CC2" w14:textId="77777777"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1A74" w14:textId="77777777"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DAFB506" w14:textId="77777777"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8C07BB2" w14:textId="77777777"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B5657AD" w14:textId="77777777"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A6E2CA4" w14:textId="77777777" w:rsidR="000D6467" w:rsidRPr="00FA372C" w:rsidRDefault="00F76C8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FB34A2C" w14:textId="77777777" w:rsidR="000D6467" w:rsidRPr="00FA372C" w:rsidRDefault="00F76C8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C315578" w14:textId="77777777"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D2D35" w14:paraId="03E1DF2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6EC3E23" w14:textId="4890E5D4" w:rsidR="001D2D35" w:rsidRDefault="001D2D35" w:rsidP="001D2D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70189B41" w14:textId="3849A7FD" w:rsidR="001D2D35" w:rsidRPr="00FA372C" w:rsidRDefault="001D2D35" w:rsidP="001D2D3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渡頭公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23-1</w:t>
            </w:r>
          </w:p>
          <w:p w14:paraId="7B0904F2" w14:textId="77777777" w:rsidR="001D2D35" w:rsidRDefault="001D2D35" w:rsidP="001D2D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40FAD54" w14:textId="77777777" w:rsidR="001D2D35" w:rsidRPr="00FA372C" w:rsidRDefault="001D2D35" w:rsidP="001D2D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793B46" w14:textId="77777777" w:rsidR="001D2D35" w:rsidRPr="00FA372C" w:rsidRDefault="001D2D35" w:rsidP="001D2D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DE3920C" w14:textId="77777777" w:rsidR="001D2D35" w:rsidRPr="00FA372C" w:rsidRDefault="001D2D35" w:rsidP="001D2D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E6690E2" w14:textId="77777777" w:rsidR="001D2D35" w:rsidRPr="00FA372C" w:rsidRDefault="001D2D35" w:rsidP="001D2D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FD0DC43" w14:textId="77777777" w:rsidR="001D2D35" w:rsidRPr="00FA372C" w:rsidRDefault="001D2D35" w:rsidP="001D2D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A9EA59E" w14:textId="77777777" w:rsidR="001D2D35" w:rsidRDefault="001D2D35" w:rsidP="001D2D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3448FD8" w14:textId="77777777" w:rsidR="001D2D35" w:rsidRDefault="001D2D35" w:rsidP="001D2D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4F0518" w14:textId="77777777" w:rsidR="001D2D35" w:rsidRDefault="001D2D35" w:rsidP="001D2D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834954" w14:textId="77777777" w:rsidR="001D2D35" w:rsidRPr="00FA372C" w:rsidRDefault="001D2D35" w:rsidP="001D2D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3B149CA" w14:textId="77777777" w:rsidR="001D2D35" w:rsidRPr="00FA372C" w:rsidRDefault="001D2D35" w:rsidP="001D2D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3686DE6" w14:textId="77777777" w:rsidR="001D2D35" w:rsidRPr="00FA372C" w:rsidRDefault="001D2D35" w:rsidP="001D2D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8566502" w14:textId="184CEE25" w:rsidR="001D2D35" w:rsidRPr="00FA372C" w:rsidRDefault="001D2D35" w:rsidP="001D2D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760D5B6" w14:textId="77777777" w:rsidR="001D2D35" w:rsidRPr="00FA372C" w:rsidRDefault="001D2D35" w:rsidP="001D2D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8F361B5" w14:textId="77777777" w:rsidR="001D2D35" w:rsidRPr="00FA372C" w:rsidRDefault="001D2D35" w:rsidP="001D2D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2BF85E9B" w14:textId="77777777" w:rsidR="001D2D35" w:rsidRPr="00FA372C" w:rsidRDefault="001D2D35" w:rsidP="001D2D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112C6B" w14:textId="725231E7" w:rsidR="001D2D35" w:rsidRPr="00FA372C" w:rsidRDefault="001D2D35" w:rsidP="001D2D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74653EB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B3AFD04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109431D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B60A660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5DB67A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D241CAE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D6CFCBB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9284A48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9B6766A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7E9743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21BFBD5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698E767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2F25021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4F8E98A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C242E05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3065C51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6107BD9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16C074E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860FC27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BB61C37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6F6CE422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B2429C1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562B657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6FA10BC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60A9B5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15B3B14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F63C31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86FFA0B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D85475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82CEBE3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E624612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B26FBE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199AA52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F2805D9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D752BA0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3177225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582A0D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F609F0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8C11732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2A3C29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1088393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3F78DEEB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B0CACDF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050B623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3682F5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DC3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7882D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44128E8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2CB3735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911A78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5548D28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7B82154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DE37FA3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BA46E2D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E2385A5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3CAE7DB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A2D790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D88CB6B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3F0CBD2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7C80C2F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55071000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AFDABDE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40B70B49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938CCBB" w14:textId="5D03799F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D2D35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E04346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D3ACD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D4FB1F7" w14:textId="77777777" w:rsidTr="00747237">
        <w:tc>
          <w:tcPr>
            <w:tcW w:w="568" w:type="dxa"/>
            <w:vMerge w:val="restart"/>
            <w:vAlign w:val="center"/>
          </w:tcPr>
          <w:p w14:paraId="2312FA4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A182F3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D7238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47A926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5CE8864" w14:textId="77777777" w:rsidTr="00747237">
        <w:tc>
          <w:tcPr>
            <w:tcW w:w="568" w:type="dxa"/>
            <w:vMerge/>
            <w:vAlign w:val="center"/>
          </w:tcPr>
          <w:p w14:paraId="056B39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7D7D7B7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1F76C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BFE37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2B6DAD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F68CE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892E9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3ACD" w14:paraId="33BA3E3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533D44" w14:textId="77777777" w:rsidR="008D3ACD" w:rsidRDefault="008D3ACD" w:rsidP="008D3A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47624AD8" w14:textId="77777777" w:rsidR="008D3ACD" w:rsidRPr="00FA372C" w:rsidRDefault="008D3ACD" w:rsidP="008D3AC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</w:rPr>
              <w:t>全區定期巡查</w:t>
            </w:r>
          </w:p>
          <w:p w14:paraId="20DE24F3" w14:textId="77777777" w:rsidR="008D3ACD" w:rsidRDefault="008D3ACD" w:rsidP="008D3A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4803" w14:textId="77777777" w:rsidR="008D3ACD" w:rsidRPr="00FA372C" w:rsidRDefault="008D3ACD" w:rsidP="008D3AC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74A3445F" w14:textId="77777777" w:rsidR="008D3ACD" w:rsidRPr="00FA372C" w:rsidRDefault="008D3ACD" w:rsidP="008D3AC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682F3F0" w14:textId="77777777" w:rsidR="008D3ACD" w:rsidRPr="00FA372C" w:rsidRDefault="008D3ACD" w:rsidP="008D3AC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8D508BD" w14:textId="77777777" w:rsidR="008D3ACD" w:rsidRPr="00FA372C" w:rsidRDefault="008D3ACD" w:rsidP="008D3AC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3098" w14:textId="77777777" w:rsidR="008D3ACD" w:rsidRPr="00FA372C" w:rsidRDefault="008D3ACD" w:rsidP="008D3AC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33AD" w14:textId="77777777" w:rsidR="008D3ACD" w:rsidRDefault="008D3ACD" w:rsidP="008D3A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0E114273" w14:textId="77777777" w:rsidR="008D3ACD" w:rsidRDefault="008D3ACD" w:rsidP="008D3A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72EFE02" w14:textId="77777777" w:rsidR="008D3ACD" w:rsidRDefault="008D3ACD" w:rsidP="008D3A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0D37076" w14:textId="77777777" w:rsidR="008D3ACD" w:rsidRPr="00FA372C" w:rsidRDefault="008D3ACD" w:rsidP="008D3A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419F" w14:textId="77777777" w:rsidR="008D3ACD" w:rsidRPr="00FA372C" w:rsidRDefault="008D3ACD" w:rsidP="008D3AC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E785A30" w14:textId="77777777" w:rsidR="008D3ACD" w:rsidRPr="00FA372C" w:rsidRDefault="008D3ACD" w:rsidP="008D3AC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A28ACCB" w14:textId="77777777" w:rsidR="008D3ACD" w:rsidRPr="00FA372C" w:rsidRDefault="008D3ACD" w:rsidP="008D3AC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579BAEA" w14:textId="77777777" w:rsidR="008D3ACD" w:rsidRPr="00FA372C" w:rsidRDefault="008D3ACD" w:rsidP="008D3A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5A0494AC" w14:textId="77777777" w:rsidR="008D3ACD" w:rsidRPr="00FA372C" w:rsidRDefault="008D3ACD" w:rsidP="008D3A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CC87973" w14:textId="77777777" w:rsidR="008D3ACD" w:rsidRPr="00FA372C" w:rsidRDefault="008D3ACD" w:rsidP="008D3A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1E8315B" w14:textId="77777777" w:rsidR="008D3ACD" w:rsidRPr="00FA372C" w:rsidRDefault="008D3ACD" w:rsidP="008D3A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D3ACD" w14:paraId="0EBBCF8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AF16268" w14:textId="77777777" w:rsidR="008D3ACD" w:rsidRDefault="008D3ACD" w:rsidP="008D3A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6958D984" w14:textId="77777777" w:rsidR="008D3ACD" w:rsidRPr="00FA372C" w:rsidRDefault="008D3ACD" w:rsidP="008D3AC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9D7D77" w14:textId="3FED04F7" w:rsidR="008D3ACD" w:rsidRDefault="008D3ACD" w:rsidP="008D3A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4E2EFE9" w14:textId="77777777" w:rsidR="008D3ACD" w:rsidRPr="00FA372C" w:rsidRDefault="008D3ACD" w:rsidP="008D3AC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11A8188" w14:textId="77777777" w:rsidR="008D3ACD" w:rsidRPr="00FA372C" w:rsidRDefault="008D3ACD" w:rsidP="008D3AC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0E8079D" w14:textId="77777777" w:rsidR="008D3ACD" w:rsidRPr="00FA372C" w:rsidRDefault="008D3ACD" w:rsidP="008D3AC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078D745" w14:textId="77777777" w:rsidR="008D3ACD" w:rsidRPr="00FA372C" w:rsidRDefault="008D3ACD" w:rsidP="008D3AC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6E7459C" w14:textId="77777777" w:rsidR="008D3ACD" w:rsidRPr="00FA372C" w:rsidRDefault="008D3ACD" w:rsidP="008D3AC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1665FD2" w14:textId="77777777" w:rsidR="008D3ACD" w:rsidRDefault="008D3ACD" w:rsidP="008D3A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F76AF37" w14:textId="77777777" w:rsidR="008D3ACD" w:rsidRDefault="008D3ACD" w:rsidP="008D3A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72CA61A" w14:textId="77777777" w:rsidR="008D3ACD" w:rsidRDefault="008D3ACD" w:rsidP="008D3A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6ECFF93" w14:textId="77777777" w:rsidR="008D3ACD" w:rsidRPr="00FA372C" w:rsidRDefault="008D3ACD" w:rsidP="008D3A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D1572DB" w14:textId="77777777" w:rsidR="008D3ACD" w:rsidRPr="00FA372C" w:rsidRDefault="008D3ACD" w:rsidP="008D3AC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AE42E32" w14:textId="7C7B6CEF" w:rsidR="008D3ACD" w:rsidRPr="00FA372C" w:rsidRDefault="008D3ACD" w:rsidP="008D3AC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1D2D35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ECD3112" w14:textId="77777777" w:rsidR="008D3ACD" w:rsidRPr="00FA372C" w:rsidRDefault="008D3ACD" w:rsidP="008D3AC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0E05196" w14:textId="77777777" w:rsidR="008D3ACD" w:rsidRPr="00FA372C" w:rsidRDefault="008D3ACD" w:rsidP="008D3A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8A6BD5D" w14:textId="77777777" w:rsidR="008D3ACD" w:rsidRPr="00FA372C" w:rsidRDefault="008D3ACD" w:rsidP="008D3A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1FBB5268" w14:textId="2AB5B464" w:rsidR="008D3ACD" w:rsidRPr="00FA372C" w:rsidRDefault="001D2D35" w:rsidP="008D3A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="008D3ACD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0552D68" w14:textId="77777777" w:rsidR="008D3ACD" w:rsidRPr="00FA372C" w:rsidRDefault="008D3ACD" w:rsidP="008D3A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F6E2A" w14:paraId="71B2675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14C19C" w14:textId="77777777" w:rsidR="004F6E2A" w:rsidRDefault="004F6E2A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5546286" w14:textId="77777777" w:rsidR="004F6E2A" w:rsidRPr="00FA372C" w:rsidRDefault="004F6E2A" w:rsidP="004F6E2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1549B40" w14:textId="77777777" w:rsidR="004F6E2A" w:rsidRDefault="004F6E2A" w:rsidP="004F6E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5D4C7BB" w14:textId="77777777"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EFF36D6" w14:textId="77777777"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FE78AC9" w14:textId="77777777"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0C3E8BB" w14:textId="77777777" w:rsidR="004F6E2A" w:rsidRPr="00FA372C" w:rsidRDefault="004F6E2A" w:rsidP="004F6E2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6C4321D" w14:textId="77777777" w:rsidR="004F6E2A" w:rsidRPr="00FA372C" w:rsidRDefault="004F6E2A" w:rsidP="004F6E2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FC356C2" w14:textId="77777777"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3E40A40" w14:textId="77777777"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E69EE72" w14:textId="77777777"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0ED8A45" w14:textId="77777777" w:rsidR="004F6E2A" w:rsidRPr="00FA372C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DE4078" w14:textId="77777777" w:rsidR="004F6E2A" w:rsidRPr="00FA372C" w:rsidRDefault="004F6E2A" w:rsidP="004F6E2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05C3FC5" w14:textId="77777777" w:rsidR="004F6E2A" w:rsidRPr="00FA372C" w:rsidRDefault="004F6E2A" w:rsidP="004F6E2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E072BED" w14:textId="77777777" w:rsidR="004F6E2A" w:rsidRPr="00FA372C" w:rsidRDefault="004F6E2A" w:rsidP="004F6E2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42D0840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EA26154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67CCACE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C7CFAE8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F6E2A" w14:paraId="35D2F2A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433D610" w14:textId="77777777" w:rsidR="004F6E2A" w:rsidRDefault="004F6E2A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3A81315" w14:textId="77777777" w:rsidR="004F6E2A" w:rsidRPr="00FA372C" w:rsidRDefault="004F6E2A" w:rsidP="004F6E2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1F0DC5A" w14:textId="77777777" w:rsidR="004F6E2A" w:rsidRDefault="004F6E2A" w:rsidP="004F6E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0424CBA" w14:textId="77777777"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A8641DB" w14:textId="77777777"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B993091" w14:textId="77777777"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EE92BDA" w14:textId="77777777" w:rsidR="004F6E2A" w:rsidRPr="00FA372C" w:rsidRDefault="004F6E2A" w:rsidP="004F6E2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24429BB" w14:textId="77777777" w:rsidR="004F6E2A" w:rsidRPr="00FA372C" w:rsidRDefault="004F6E2A" w:rsidP="004F6E2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C01B51C" w14:textId="77777777"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88DECA1" w14:textId="77777777"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7BBC731" w14:textId="77777777"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9D54917" w14:textId="77777777" w:rsidR="004F6E2A" w:rsidRPr="00FA372C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661CA3B" w14:textId="77777777" w:rsidR="004F6E2A" w:rsidRPr="00FA372C" w:rsidRDefault="004F6E2A" w:rsidP="004F6E2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097E8DD" w14:textId="77777777" w:rsidR="004F6E2A" w:rsidRPr="00FA372C" w:rsidRDefault="004F6E2A" w:rsidP="004F6E2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ECD3F4D" w14:textId="77777777" w:rsidR="004F6E2A" w:rsidRPr="00FA372C" w:rsidRDefault="004F6E2A" w:rsidP="004F6E2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3023EB8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82CF934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610A00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5C947C4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5B77614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8B4180E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00BC90C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F2CA3DB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E96E1DF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D6415A1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39EB7CE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AFE061E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E3D9425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B695B56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3E1AA84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3574D3C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73AFB58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CC9453F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072597A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DDF841E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2DC7B32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F6EF039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02AA5A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74E21E7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DDBA9C7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F0CE79F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6D1E9EAB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AB9F324" w14:textId="0F48A7CC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D3617A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D3617A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BA6B2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A165AF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A165AF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2800B32B" w14:textId="77777777" w:rsidTr="00747237">
        <w:tc>
          <w:tcPr>
            <w:tcW w:w="568" w:type="dxa"/>
            <w:vMerge w:val="restart"/>
            <w:vAlign w:val="center"/>
          </w:tcPr>
          <w:p w14:paraId="5AB1910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6914C6E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D1F69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1913CF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00852BB2" w14:textId="77777777" w:rsidTr="00747237">
        <w:tc>
          <w:tcPr>
            <w:tcW w:w="568" w:type="dxa"/>
            <w:vMerge/>
            <w:vAlign w:val="center"/>
          </w:tcPr>
          <w:p w14:paraId="3DE631B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30E230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063A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A161F4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DBB76C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C8BE2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1F32F24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2C3B" w14:paraId="1274A94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FE9EAFD" w14:textId="77777777" w:rsidR="00E32C3B" w:rsidRDefault="00E32C3B" w:rsidP="00E32C3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1BE89C8B" w14:textId="7C026BE7" w:rsidR="00E32C3B" w:rsidRDefault="00E32C3B" w:rsidP="00E32C3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E32C3B">
              <w:rPr>
                <w:rFonts w:ascii="標楷體" w:eastAsia="標楷體" w:hAnsi="標楷體" w:hint="eastAsia"/>
              </w:rPr>
              <w:t>49</w:t>
            </w:r>
            <w:r w:rsidR="00D3617A">
              <w:rPr>
                <w:rFonts w:ascii="標楷體" w:eastAsia="標楷體" w:hAnsi="標楷體" w:hint="eastAsia"/>
              </w:rPr>
              <w:t>265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3B0D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A484CE8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2BB4715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5A2D290" w14:textId="77777777" w:rsidR="00E32C3B" w:rsidRPr="00FA372C" w:rsidRDefault="00E32C3B" w:rsidP="00E32C3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A14C" w14:textId="77777777" w:rsidR="00E32C3B" w:rsidRPr="00FA372C" w:rsidRDefault="00E32C3B" w:rsidP="00E32C3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948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5A2C5EB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08F9E76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0BF09C1" w14:textId="77777777" w:rsidR="00E32C3B" w:rsidRPr="00FA372C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18BD" w14:textId="77777777" w:rsidR="00E32C3B" w:rsidRPr="00FA372C" w:rsidRDefault="00E32C3B" w:rsidP="00E32C3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54FEC84" w14:textId="77777777" w:rsidR="00E32C3B" w:rsidRPr="00FA372C" w:rsidRDefault="00E32C3B" w:rsidP="00E32C3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6316655" w14:textId="77777777" w:rsidR="00E32C3B" w:rsidRPr="00FA372C" w:rsidRDefault="00E32C3B" w:rsidP="00E32C3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02FB7AC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A637CC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B75FAF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5DE767F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480ED8E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08EBE2E" w14:textId="77777777" w:rsidR="00015DC3" w:rsidRDefault="004F6E2A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6EC139F0" w14:textId="03F27568" w:rsidR="00015DC3" w:rsidRDefault="00015DC3" w:rsidP="00D3617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05D8971D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129EECD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0BB225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62029DC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F2ABBF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AB39B86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762350D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D9A179B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B884DA8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717F048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C69FA95" w14:textId="5635863A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D3617A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38BF0CDB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45D0899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01FA3A8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8D64835" w14:textId="51761FB2" w:rsidR="00015DC3" w:rsidRPr="00FA372C" w:rsidRDefault="00D3617A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="00015DC3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F9D13D5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373E7A3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CA2E502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038838D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31B7B95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060E849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0BBF43E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5959916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71E9B10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C2F85E2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6301D79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EE773CA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051D524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E6A87DD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7EB158E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0A6D47C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B32621A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6EA5D1B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02B098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A3DA49C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9E0FC5E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064054C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E26DAF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396C224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9A2CAB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5490256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CEB8E5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BF4A49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C91A757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ACD7FC3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8AB166F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6887BD0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D02AC16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A909372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77552E1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AF9731A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EC1A5E7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60679B0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774EF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91E625A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DB00F1C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3C1E0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D0030B3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B5932E5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8025C5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D9E98E8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5CC172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75D8A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9046463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88C2A3D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43D6529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5ED187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A98F6A5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93AE02C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2B6D5B8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B31D699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2029501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1B3714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71CF3D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CC4AAA6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FD366DE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805DDF9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442196B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57A09F1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804D5D4" w14:textId="276E0E1B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年</w:t>
      </w:r>
      <w:r w:rsidR="00D3617A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月</w:t>
      </w:r>
      <w:r w:rsidR="00D3617A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</w:t>
      </w:r>
      <w:r w:rsidR="00E13C0A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時</w:t>
      </w:r>
      <w:r w:rsidR="00E13C0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 w:rsidR="00E13C0A">
        <w:rPr>
          <w:rFonts w:ascii="標楷體" w:eastAsia="標楷體" w:hAnsi="標楷體" w:hint="eastAsia"/>
          <w:sz w:val="28"/>
          <w:szCs w:val="28"/>
        </w:rPr>
        <w:t xml:space="preserve">   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□日間■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539976B" w14:textId="77777777" w:rsidTr="00747237">
        <w:tc>
          <w:tcPr>
            <w:tcW w:w="568" w:type="dxa"/>
            <w:vMerge w:val="restart"/>
            <w:vAlign w:val="center"/>
          </w:tcPr>
          <w:p w14:paraId="7C8C0BF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3B4F14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6F99211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09813B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69686B9" w14:textId="77777777" w:rsidTr="00747237">
        <w:tc>
          <w:tcPr>
            <w:tcW w:w="568" w:type="dxa"/>
            <w:vMerge/>
            <w:vAlign w:val="center"/>
          </w:tcPr>
          <w:p w14:paraId="4D72BD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5D6617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C64CD5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2258F2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5F1357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19BEFF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651AE4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14:paraId="7506D62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7BB26E5" w14:textId="77777777" w:rsidR="000D6467" w:rsidRDefault="00E13C0A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258469F1" w14:textId="1D3A78A7" w:rsidR="000D6467" w:rsidRDefault="000D6467" w:rsidP="00D3617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D329DB" w:rsidRPr="00D329DB">
              <w:rPr>
                <w:rFonts w:ascii="標楷體" w:eastAsia="標楷體" w:hAnsi="標楷體" w:hint="eastAsia"/>
              </w:rPr>
              <w:t>49</w:t>
            </w:r>
            <w:r w:rsidR="00D3617A">
              <w:rPr>
                <w:rFonts w:ascii="標楷體" w:eastAsia="標楷體" w:hAnsi="標楷體" w:hint="eastAsia"/>
              </w:rPr>
              <w:t>2437</w:t>
            </w:r>
            <w:r w:rsidR="00D329DB" w:rsidRPr="00D329DB">
              <w:rPr>
                <w:rFonts w:ascii="標楷體" w:eastAsia="標楷體" w:hAnsi="標楷體" w:hint="eastAsia"/>
              </w:rPr>
              <w:t>、491</w:t>
            </w:r>
            <w:r w:rsidR="00D3617A">
              <w:rPr>
                <w:rFonts w:ascii="標楷體" w:eastAsia="標楷體" w:hAnsi="標楷體" w:hint="eastAsia"/>
              </w:rPr>
              <w:t>991、49118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0B9B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B8716F8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88903E2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B66BC22" w14:textId="77777777"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45B0" w14:textId="77777777" w:rsidR="000D6467" w:rsidRPr="00FA372C" w:rsidRDefault="000D646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2289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1ABEB6A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B730EEA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80FCC79" w14:textId="77777777"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10E6" w14:textId="77777777"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FA94AAF" w14:textId="77777777"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CA2CA41" w14:textId="77777777"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C35FFAC" w14:textId="77777777"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E9E3E3A" w14:textId="77777777" w:rsidR="000D646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7C6219F" w14:textId="77777777" w:rsidR="000D646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7048FA1" w14:textId="77777777"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13C0A" w14:paraId="1ACA30B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2534927" w14:textId="77777777" w:rsidR="00E13C0A" w:rsidRDefault="00E13C0A" w:rsidP="00E13C0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702A17AF" w14:textId="7ED332DD" w:rsidR="00E13C0A" w:rsidRPr="00FA372C" w:rsidRDefault="00E13C0A" w:rsidP="00E13C0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D3617A">
              <w:rPr>
                <w:rFonts w:ascii="標楷體" w:eastAsia="標楷體" w:hAnsi="標楷體" w:hint="eastAsia"/>
              </w:rPr>
              <w:t>492092</w:t>
            </w:r>
          </w:p>
          <w:p w14:paraId="19DB8F76" w14:textId="77777777" w:rsidR="00E13C0A" w:rsidRDefault="00E13C0A" w:rsidP="00E13C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71B5126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04E9E3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D8D5D17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3391AF6" w14:textId="77777777" w:rsidR="00E13C0A" w:rsidRPr="00FA372C" w:rsidRDefault="00E13C0A" w:rsidP="00E13C0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0CC46E1" w14:textId="77777777" w:rsidR="00E13C0A" w:rsidRPr="00FA372C" w:rsidRDefault="00E13C0A" w:rsidP="00E13C0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7C7F4B6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D03D531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71681EF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5836C18" w14:textId="77777777" w:rsidR="00E13C0A" w:rsidRPr="00FA372C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DD68606" w14:textId="77777777" w:rsidR="00E13C0A" w:rsidRPr="00FA372C" w:rsidRDefault="00E13C0A" w:rsidP="00E13C0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9E05B96" w14:textId="77777777" w:rsidR="00E13C0A" w:rsidRPr="00FA372C" w:rsidRDefault="00E13C0A" w:rsidP="00E13C0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3F26674E" w14:textId="77777777" w:rsidR="00E13C0A" w:rsidRPr="00FA372C" w:rsidRDefault="00E13C0A" w:rsidP="00E13C0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F55DEB2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C4D37D1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19632F02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D0F30A7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A5DF3" w14:paraId="2F225F0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BC93BB" w14:textId="77777777" w:rsidR="00BA5DF3" w:rsidRDefault="00BA5DF3" w:rsidP="00BA5D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327C5B4E" w14:textId="354B54EC" w:rsidR="00BA5DF3" w:rsidRPr="00FA372C" w:rsidRDefault="00BA5DF3" w:rsidP="00BA5DF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D329DB" w:rsidRPr="00D329DB">
              <w:rPr>
                <w:rFonts w:ascii="標楷體" w:eastAsia="標楷體" w:hAnsi="標楷體"/>
                <w:szCs w:val="24"/>
              </w:rPr>
              <w:t>49</w:t>
            </w:r>
            <w:r w:rsidR="00D3617A">
              <w:rPr>
                <w:rFonts w:ascii="標楷體" w:eastAsia="標楷體" w:hAnsi="標楷體" w:hint="eastAsia"/>
                <w:szCs w:val="24"/>
              </w:rPr>
              <w:t>1652</w:t>
            </w:r>
          </w:p>
          <w:p w14:paraId="67C7882A" w14:textId="77777777" w:rsidR="00BA5DF3" w:rsidRDefault="00BA5DF3" w:rsidP="00BA5D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CBFA260" w14:textId="77777777" w:rsidR="00BA5DF3" w:rsidRPr="00FA372C" w:rsidRDefault="00BA5DF3" w:rsidP="00BA5D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C52507" w14:textId="77777777" w:rsidR="00BA5DF3" w:rsidRPr="00FA372C" w:rsidRDefault="00BA5DF3" w:rsidP="00BA5D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C2A439A" w14:textId="77777777" w:rsidR="00BA5DF3" w:rsidRPr="00FA372C" w:rsidRDefault="00BA5DF3" w:rsidP="00BA5D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C703E6A" w14:textId="77777777" w:rsidR="00BA5DF3" w:rsidRPr="00FA372C" w:rsidRDefault="00BA5DF3" w:rsidP="00BA5DF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9174FAF" w14:textId="77777777" w:rsidR="00BA5DF3" w:rsidRPr="00FA372C" w:rsidRDefault="00BA5DF3" w:rsidP="00BA5DF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E58CAFC" w14:textId="77777777" w:rsidR="00BA5DF3" w:rsidRDefault="00BA5DF3" w:rsidP="00BA5D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F6FFA4B" w14:textId="77777777" w:rsidR="00BA5DF3" w:rsidRDefault="00BA5DF3" w:rsidP="00BA5D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E1D36E" w14:textId="77777777" w:rsidR="00BA5DF3" w:rsidRDefault="00BA5DF3" w:rsidP="00BA5D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379080B" w14:textId="77777777" w:rsidR="00BA5DF3" w:rsidRPr="00FA372C" w:rsidRDefault="00BA5DF3" w:rsidP="00BA5D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53642BF" w14:textId="77777777" w:rsidR="00BA5DF3" w:rsidRPr="00FA372C" w:rsidRDefault="00BA5DF3" w:rsidP="00BA5DF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DAB6E6F" w14:textId="77777777" w:rsidR="00BA5DF3" w:rsidRPr="00FA372C" w:rsidRDefault="00BA5DF3" w:rsidP="00BA5DF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4B85205" w14:textId="77777777" w:rsidR="00BA5DF3" w:rsidRPr="00FA372C" w:rsidRDefault="00BA5DF3" w:rsidP="00BA5DF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E2F5E69" w14:textId="77777777" w:rsidR="00BA5DF3" w:rsidRPr="00FA372C" w:rsidRDefault="00BA5DF3" w:rsidP="00BA5D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A45BEC2" w14:textId="77777777" w:rsidR="00BA5DF3" w:rsidRPr="00FA372C" w:rsidRDefault="00BA5DF3" w:rsidP="00BA5D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20B3DF70" w14:textId="77777777" w:rsidR="00BA5DF3" w:rsidRPr="00FA372C" w:rsidRDefault="00BA5DF3" w:rsidP="00BA5D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F8F7FB0" w14:textId="77777777" w:rsidR="00BA5DF3" w:rsidRPr="00FA372C" w:rsidRDefault="00BA5DF3" w:rsidP="00BA5D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13C0A" w14:paraId="7A779E6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4A44C16" w14:textId="77777777" w:rsidR="00E13C0A" w:rsidRDefault="00E13C0A" w:rsidP="00E13C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E07B8D7" w14:textId="77777777" w:rsidR="00E13C0A" w:rsidRPr="00FA372C" w:rsidRDefault="00E13C0A" w:rsidP="00E13C0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94AE992" w14:textId="77777777" w:rsidR="00E13C0A" w:rsidRDefault="00E13C0A" w:rsidP="00E13C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9EF5B3B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E8BD46E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5614C50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0B9766C" w14:textId="77777777" w:rsidR="00E13C0A" w:rsidRPr="00FA372C" w:rsidRDefault="00E13C0A" w:rsidP="00E13C0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600F383" w14:textId="77777777" w:rsidR="00E13C0A" w:rsidRPr="00FA372C" w:rsidRDefault="00E13C0A" w:rsidP="00E13C0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D8AC01C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EF8ABA4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4DD98A1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4354177" w14:textId="77777777" w:rsidR="00E13C0A" w:rsidRPr="00FA372C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A1D3811" w14:textId="77777777" w:rsidR="00E13C0A" w:rsidRPr="00FA372C" w:rsidRDefault="00E13C0A" w:rsidP="00E13C0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DFCA2BE" w14:textId="77777777" w:rsidR="00E13C0A" w:rsidRPr="00FA372C" w:rsidRDefault="00E13C0A" w:rsidP="00E13C0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FFC2034" w14:textId="77777777" w:rsidR="00E13C0A" w:rsidRPr="00FA372C" w:rsidRDefault="00E13C0A" w:rsidP="00E13C0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66C21D1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D5A07E0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1ECD1A7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533ACC4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47237" w14:paraId="1F0C50BB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A051FB9" w14:textId="77777777" w:rsidR="00747237" w:rsidRDefault="0074723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19EE689" w14:textId="77777777" w:rsidR="00747237" w:rsidRPr="00FA372C" w:rsidRDefault="00747237" w:rsidP="0074723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7FEBF95" w14:textId="77777777" w:rsidR="00747237" w:rsidRDefault="0074723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308783E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6F9B672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4D8F7AD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2A26D89" w14:textId="77777777" w:rsidR="00747237" w:rsidRPr="00FA372C" w:rsidRDefault="0074723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C50D165" w14:textId="77777777" w:rsidR="00747237" w:rsidRPr="00FA372C" w:rsidRDefault="0074723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37E0B79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58AFD7E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02BB120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736F71C" w14:textId="77777777" w:rsidR="00747237" w:rsidRPr="00FA372C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2B2C8E2" w14:textId="77777777" w:rsidR="00747237" w:rsidRPr="00FA372C" w:rsidRDefault="0074723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FD16C88" w14:textId="77777777" w:rsidR="00747237" w:rsidRPr="00FA372C" w:rsidRDefault="0074723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03D5C80" w14:textId="77777777" w:rsidR="00747237" w:rsidRPr="00FA372C" w:rsidRDefault="0074723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124BBB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1F0055F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0AEF71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90AB66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681E642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06B4107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1DAA7539" w14:textId="77777777" w:rsidR="00DC58C9" w:rsidRDefault="00DC58C9" w:rsidP="00DC58C9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2F5FD0B8" w14:textId="5AE08EAF" w:rsidR="00DC58C9" w:rsidRPr="00FA372C" w:rsidRDefault="00DC58C9" w:rsidP="00DC58C9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E04346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D329D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E04346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D329DB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D329DB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DC58C9" w14:paraId="17D19FA0" w14:textId="77777777" w:rsidTr="008C09E7">
        <w:tc>
          <w:tcPr>
            <w:tcW w:w="568" w:type="dxa"/>
            <w:vMerge w:val="restart"/>
            <w:vAlign w:val="center"/>
          </w:tcPr>
          <w:p w14:paraId="09D6E17D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3952632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BE6FEF7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47D0296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C58C9" w14:paraId="7955EC32" w14:textId="77777777" w:rsidTr="008C09E7">
        <w:tc>
          <w:tcPr>
            <w:tcW w:w="568" w:type="dxa"/>
            <w:vMerge/>
            <w:vAlign w:val="center"/>
          </w:tcPr>
          <w:p w14:paraId="5FE587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39E6D46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6FD2B5AC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01907DE0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F39AD8E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02C3D664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E0462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C129F" w14:paraId="03D5C327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0532B6A" w14:textId="77777777" w:rsidR="00AC129F" w:rsidRDefault="00AC129F" w:rsidP="00AC1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41B583A9" w14:textId="248308B9" w:rsidR="00AC129F" w:rsidRPr="00FA372C" w:rsidRDefault="00AC129F" w:rsidP="00AC129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AC129F">
              <w:rPr>
                <w:rFonts w:ascii="標楷體" w:eastAsia="標楷體" w:hAnsi="標楷體" w:hint="eastAsia"/>
              </w:rPr>
              <w:t>49</w:t>
            </w:r>
            <w:r w:rsidR="00E53625">
              <w:rPr>
                <w:rFonts w:ascii="標楷體" w:eastAsia="標楷體" w:hAnsi="標楷體" w:hint="eastAsia"/>
              </w:rPr>
              <w:t>2647</w:t>
            </w:r>
          </w:p>
          <w:p w14:paraId="6B88B180" w14:textId="77777777" w:rsidR="00AC129F" w:rsidRDefault="00AC129F" w:rsidP="00AC129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63CC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1178352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159E28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E61354E" w14:textId="77777777" w:rsidR="00AC129F" w:rsidRPr="00FA372C" w:rsidRDefault="00AC129F" w:rsidP="00AC129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C3D5" w14:textId="77777777" w:rsidR="00AC129F" w:rsidRPr="00FA372C" w:rsidRDefault="00AC129F" w:rsidP="00AC129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9BB1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408C2EC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F2AA79B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26CD746" w14:textId="77777777" w:rsidR="00AC129F" w:rsidRPr="00FA372C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7CE9" w14:textId="77777777" w:rsidR="00AC129F" w:rsidRPr="00FA372C" w:rsidRDefault="00AC129F" w:rsidP="00AC129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643C05F" w14:textId="77777777" w:rsidR="00AC129F" w:rsidRPr="00FA372C" w:rsidRDefault="00AC129F" w:rsidP="00AC129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037F286" w14:textId="77777777" w:rsidR="00AC129F" w:rsidRPr="00FA372C" w:rsidRDefault="00AC129F" w:rsidP="00AC129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D5FDBBE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317DD26E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42FE8799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9A4D6EB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329DB" w14:paraId="7E074C1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3AAC511C" w14:textId="77777777" w:rsidR="00D329DB" w:rsidRDefault="00D329DB" w:rsidP="00D329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31C00703" w14:textId="51F25582" w:rsidR="00D329DB" w:rsidRDefault="00D329DB" w:rsidP="00E5362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2ED9C174" w14:textId="77777777"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2DF3DEE" w14:textId="77777777"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957B58A" w14:textId="77777777"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4DC667F" w14:textId="77777777" w:rsidR="00D329DB" w:rsidRPr="00FA372C" w:rsidRDefault="00D329DB" w:rsidP="00D329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654D741" w14:textId="77777777" w:rsidR="00D329DB" w:rsidRPr="00FA372C" w:rsidRDefault="00D329DB" w:rsidP="00D329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FD2862B" w14:textId="77777777"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A720A3E" w14:textId="77777777"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3FFD8A6" w14:textId="77777777"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9270FE6" w14:textId="77777777" w:rsidR="00D329DB" w:rsidRPr="00FA372C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A99E237" w14:textId="77777777" w:rsidR="00D329DB" w:rsidRPr="00FA372C" w:rsidRDefault="00D329DB" w:rsidP="00D329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C8834E5" w14:textId="0456A257" w:rsidR="00D329DB" w:rsidRPr="00FA372C" w:rsidRDefault="00D329DB" w:rsidP="00D329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E53625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061F1A8" w14:textId="77777777" w:rsidR="00D329DB" w:rsidRPr="00FA372C" w:rsidRDefault="00D329DB" w:rsidP="00D329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880AA47" w14:textId="77777777"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6B111D03" w14:textId="77777777"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0A92F747" w14:textId="78DEBB18" w:rsidR="00D329DB" w:rsidRPr="00FA372C" w:rsidRDefault="00E53625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="00D329DB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3250395" w14:textId="77777777"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C129F" w14:paraId="5B80D2FF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FEC37A" w14:textId="77777777" w:rsidR="00AC129F" w:rsidRDefault="00AC129F" w:rsidP="00AC1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2BEFF7A7" w14:textId="58C72DD3" w:rsidR="00AC129F" w:rsidRDefault="00AC129F" w:rsidP="00E5362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2FFC9AFC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D27CCF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E0ABAB6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A9A3B8" w14:textId="77777777" w:rsidR="00AC129F" w:rsidRPr="00FA372C" w:rsidRDefault="00AC129F" w:rsidP="00AC129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2FAAE40" w14:textId="77777777" w:rsidR="00AC129F" w:rsidRPr="00FA372C" w:rsidRDefault="00AC129F" w:rsidP="00AC129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5FB9004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ED096DD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338529C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2C5F898" w14:textId="77777777" w:rsidR="00AC129F" w:rsidRPr="00FA372C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DEDBD3" w14:textId="77777777" w:rsidR="00AC129F" w:rsidRPr="00FA372C" w:rsidRDefault="00AC129F" w:rsidP="00AC129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3A40A1E" w14:textId="4B3E9EDC" w:rsidR="00AC129F" w:rsidRPr="00FA372C" w:rsidRDefault="00AC129F" w:rsidP="00AC129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E53625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724D9EB" w14:textId="77777777" w:rsidR="00AC129F" w:rsidRPr="00FA372C" w:rsidRDefault="00AC129F" w:rsidP="00AC129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BC8EEF9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1684C829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EFF908D" w14:textId="766BDF1D" w:rsidR="00AC129F" w:rsidRPr="00FA372C" w:rsidRDefault="00E53625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="00AC129F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D597240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C58C9" w14:paraId="30273EB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2B60FE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334E0BE" w14:textId="77777777" w:rsidR="00DC58C9" w:rsidRPr="00FA372C" w:rsidRDefault="00DC58C9" w:rsidP="008C09E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E9EA53B" w14:textId="77777777" w:rsidR="00DC58C9" w:rsidRDefault="00DC58C9" w:rsidP="008C0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735717E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84FDD4B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AE95D17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5A502D7" w14:textId="77777777" w:rsidR="00DC58C9" w:rsidRPr="00FA372C" w:rsidRDefault="00DC58C9" w:rsidP="008C09E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66AB086" w14:textId="77777777" w:rsidR="00DC58C9" w:rsidRPr="00FA372C" w:rsidRDefault="00DC58C9" w:rsidP="008C09E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602C3EC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322F3E7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EF39D1D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2DF4439" w14:textId="77777777" w:rsidR="00DC58C9" w:rsidRPr="00FA372C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A48EB4B" w14:textId="77777777" w:rsidR="00DC58C9" w:rsidRPr="00FA372C" w:rsidRDefault="00DC58C9" w:rsidP="008C09E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A7752A4" w14:textId="77777777" w:rsidR="00DC58C9" w:rsidRPr="00FA372C" w:rsidRDefault="00DC58C9" w:rsidP="008C09E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EAA58D6" w14:textId="77777777" w:rsidR="00DC58C9" w:rsidRPr="00FA372C" w:rsidRDefault="00DC58C9" w:rsidP="008C09E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81EDBEF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2E869FE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9370D04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FFB20D5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C58C9" w14:paraId="456AE8D0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6C9D697D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DE4C20A" w14:textId="77777777" w:rsidR="00DC58C9" w:rsidRPr="00FA372C" w:rsidRDefault="00DC58C9" w:rsidP="008C09E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BF4ED8B" w14:textId="77777777" w:rsidR="00DC58C9" w:rsidRDefault="00DC58C9" w:rsidP="008C0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E49EDB2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530BDC5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ED355C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2501EF" w14:textId="77777777" w:rsidR="00DC58C9" w:rsidRPr="00FA372C" w:rsidRDefault="00DC58C9" w:rsidP="008C09E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2C7FCCC" w14:textId="77777777" w:rsidR="00DC58C9" w:rsidRPr="00FA372C" w:rsidRDefault="00DC58C9" w:rsidP="008C09E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D3A092F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67F1935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4F6C485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9DDF9FC" w14:textId="77777777" w:rsidR="00DC58C9" w:rsidRPr="00FA372C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CBFFF3" w14:textId="77777777" w:rsidR="00DC58C9" w:rsidRPr="00FA372C" w:rsidRDefault="00DC58C9" w:rsidP="008C09E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4271173" w14:textId="77777777" w:rsidR="00DC58C9" w:rsidRPr="00FA372C" w:rsidRDefault="00DC58C9" w:rsidP="008C09E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9D55281" w14:textId="77777777" w:rsidR="00DC58C9" w:rsidRPr="00FA372C" w:rsidRDefault="00DC58C9" w:rsidP="008C09E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7CADDBB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A9119F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D15CD90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7BEE1E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1724D67" w14:textId="77777777" w:rsidR="00DC58C9" w:rsidRPr="00B8691A" w:rsidRDefault="00DC58C9" w:rsidP="00DC58C9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9103A18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E915DBF" w14:textId="0CBF98AE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C556B7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E2065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C556B7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E20650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629C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E2CED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4E2CED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629C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60B34FDA" w14:textId="77777777" w:rsidTr="00747237">
        <w:tc>
          <w:tcPr>
            <w:tcW w:w="568" w:type="dxa"/>
            <w:vMerge w:val="restart"/>
            <w:vAlign w:val="center"/>
          </w:tcPr>
          <w:p w14:paraId="39C6369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429F0C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807415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29634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552E811A" w14:textId="77777777" w:rsidTr="00747237">
        <w:tc>
          <w:tcPr>
            <w:tcW w:w="568" w:type="dxa"/>
            <w:vMerge/>
            <w:vAlign w:val="center"/>
          </w:tcPr>
          <w:p w14:paraId="5A0B5A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09047F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A25CF1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786383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32858C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4DE26AE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22B60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C129F" w14:paraId="32259A9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1BA55A" w14:textId="77777777" w:rsidR="00AC129F" w:rsidRDefault="00AC129F" w:rsidP="00AC1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63A3558B" w14:textId="77777777" w:rsidR="00AC129F" w:rsidRPr="00FA372C" w:rsidRDefault="00AC129F" w:rsidP="00AC129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</w:rPr>
              <w:t>全區定期巡查</w:t>
            </w:r>
          </w:p>
          <w:p w14:paraId="0C15AC69" w14:textId="77777777" w:rsidR="00AC129F" w:rsidRDefault="00AC129F" w:rsidP="00AC129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F5BD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7F7712F9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61FC6F5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C205914" w14:textId="77777777" w:rsidR="00AC129F" w:rsidRPr="00FA372C" w:rsidRDefault="00AC129F" w:rsidP="00AC129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3752" w14:textId="77777777" w:rsidR="00AC129F" w:rsidRPr="00FA372C" w:rsidRDefault="00AC129F" w:rsidP="00AC129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2392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33B28FA0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43CC311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A144A22" w14:textId="77777777" w:rsidR="00AC129F" w:rsidRPr="00FA372C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9D7E" w14:textId="77777777" w:rsidR="00AC129F" w:rsidRPr="00FA372C" w:rsidRDefault="00AC129F" w:rsidP="00AC129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CE2CBE2" w14:textId="77777777" w:rsidR="00AC129F" w:rsidRPr="00FA372C" w:rsidRDefault="00AC129F" w:rsidP="00AC129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3B4602A" w14:textId="77777777" w:rsidR="00AC129F" w:rsidRPr="00FA372C" w:rsidRDefault="00AC129F" w:rsidP="00AC129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9D9F48B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09871E57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1FA398AB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224A046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C129F" w14:paraId="13AE72B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7A746D3" w14:textId="77777777" w:rsidR="00AC129F" w:rsidRDefault="00AC129F" w:rsidP="00AC1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315D0774" w14:textId="349BB14F" w:rsidR="00AC129F" w:rsidRPr="00FA372C" w:rsidRDefault="00AC129F" w:rsidP="00AC129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C556B7">
              <w:rPr>
                <w:rFonts w:ascii="標楷體" w:eastAsia="標楷體" w:hAnsi="標楷體" w:hint="eastAsia"/>
                <w:szCs w:val="24"/>
              </w:rPr>
              <w:t>491077</w:t>
            </w:r>
          </w:p>
          <w:p w14:paraId="58F3AFD3" w14:textId="77777777" w:rsidR="00AC129F" w:rsidRDefault="00AC129F" w:rsidP="00AC129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7AD24D2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86A46BB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02867D9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924C999" w14:textId="77777777" w:rsidR="00AC129F" w:rsidRPr="00FA372C" w:rsidRDefault="00AC129F" w:rsidP="00AC129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356BD49" w14:textId="77777777" w:rsidR="00AC129F" w:rsidRPr="00FA372C" w:rsidRDefault="00AC129F" w:rsidP="00AC129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1A87708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6EB3BC1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96050C0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06B67C" w14:textId="77777777" w:rsidR="00AC129F" w:rsidRPr="00FA372C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F9379A0" w14:textId="77777777" w:rsidR="00AC129F" w:rsidRPr="00FA372C" w:rsidRDefault="00AC129F" w:rsidP="00AC129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7ADF35F" w14:textId="77777777" w:rsidR="00AC129F" w:rsidRPr="00FA372C" w:rsidRDefault="00AC129F" w:rsidP="00AC129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75E7447" w14:textId="77777777" w:rsidR="00AC129F" w:rsidRPr="00FA372C" w:rsidRDefault="00AC129F" w:rsidP="00AC129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D9FAFCC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4227DD15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0E593C68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06F2A17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45B8B1A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672F54D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23394E43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87C1829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BB7C318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3C466A1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0A21285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4AD3E99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5475BF6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D9FA0D1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FE95176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4E6E61F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9170D54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4670FBB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0D345F6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42FBDB8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68DFD08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030F6CC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178B03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E0E4D4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1EE4EE5F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8356D6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EA7386B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2C3133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A681A38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6C27BA8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E0EC76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8049F6D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464C662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91B5068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7E85F1B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954090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0DA9F2B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E18F9B4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F305A5D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D0771E3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A8CB9C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397F7B7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806EB5D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C803E5B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2E7248E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9966A9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4B044B6B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ECE2288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50FB35E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660EFA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FD66641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F1DB93B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25802AB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56B4C3C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0588C23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004FB99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34F11B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C124816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64656F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A942D76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1A0F56A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6F3AC90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D2FEDF9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2C9453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16440B3" w14:textId="77777777"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E13115C" w14:textId="77777777" w:rsidR="00DC58C9" w:rsidRDefault="00DC58C9" w:rsidP="000D6467">
      <w:pPr>
        <w:jc w:val="right"/>
        <w:rPr>
          <w:rFonts w:ascii="標楷體" w:eastAsia="標楷體" w:hAnsi="標楷體"/>
        </w:rPr>
      </w:pPr>
    </w:p>
    <w:p w14:paraId="2C8DB37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532B9DA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B4CB277" w14:textId="6F732A5F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291385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746203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291385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1A1CFE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</w:t>
      </w:r>
      <w:r w:rsidR="008629C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629C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9D38D6F" w14:textId="77777777" w:rsidTr="00747237">
        <w:tc>
          <w:tcPr>
            <w:tcW w:w="568" w:type="dxa"/>
            <w:vMerge w:val="restart"/>
            <w:vAlign w:val="center"/>
          </w:tcPr>
          <w:p w14:paraId="5867570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F833CB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8BC9AF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691937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ABEC9B0" w14:textId="77777777" w:rsidTr="00747237">
        <w:tc>
          <w:tcPr>
            <w:tcW w:w="568" w:type="dxa"/>
            <w:vMerge/>
            <w:vAlign w:val="center"/>
          </w:tcPr>
          <w:p w14:paraId="13E594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69731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F3FCCF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4DA6BC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08EF1A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56D8860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9B956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20650" w14:paraId="215FFDA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4C2CCA" w14:textId="77777777" w:rsidR="00E20650" w:rsidRDefault="00E20650" w:rsidP="00E206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295F4901" w14:textId="4022D218" w:rsidR="00E20650" w:rsidRPr="00FA372C" w:rsidRDefault="00E20650" w:rsidP="00E2065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291385">
              <w:rPr>
                <w:rFonts w:ascii="標楷體" w:eastAsia="標楷體" w:hAnsi="標楷體" w:hint="eastAsia"/>
              </w:rPr>
              <w:t>490871</w:t>
            </w:r>
          </w:p>
          <w:p w14:paraId="47807C83" w14:textId="77777777" w:rsidR="00E20650" w:rsidRDefault="00E20650" w:rsidP="00E206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7C91" w14:textId="77777777"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9F88B62" w14:textId="77777777"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F081E18" w14:textId="77777777"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5776359" w14:textId="77777777" w:rsidR="00E20650" w:rsidRPr="00FA372C" w:rsidRDefault="00E20650" w:rsidP="00E2065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24FF" w14:textId="77777777" w:rsidR="00E20650" w:rsidRPr="00FA372C" w:rsidRDefault="00E20650" w:rsidP="00E2065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3867" w14:textId="77777777"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B7BCB97" w14:textId="77777777"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73E4994" w14:textId="77777777"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B9997EB" w14:textId="77777777" w:rsidR="00E20650" w:rsidRPr="00FA372C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F474" w14:textId="77777777" w:rsidR="00E20650" w:rsidRPr="00FA372C" w:rsidRDefault="00E20650" w:rsidP="00E2065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85FD711" w14:textId="77777777" w:rsidR="00E20650" w:rsidRPr="00FA372C" w:rsidRDefault="00E20650" w:rsidP="00E2065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FCA613F" w14:textId="77777777" w:rsidR="00E20650" w:rsidRPr="00FA372C" w:rsidRDefault="00E20650" w:rsidP="00E2065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2017EF7" w14:textId="77777777"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E706B60" w14:textId="77777777"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9D40AB6" w14:textId="77777777"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6ABA184" w14:textId="77777777"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20650" w14:paraId="2941AE0E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A939C94" w14:textId="77777777" w:rsidR="00E20650" w:rsidRDefault="00E20650" w:rsidP="00E206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0BEAC597" w14:textId="12E2B392" w:rsidR="00E20650" w:rsidRDefault="00E20650" w:rsidP="00E2065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48AAF404" w14:textId="77777777"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1602633" w14:textId="77777777"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0A6702F" w14:textId="77777777"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2A8601" w14:textId="77777777" w:rsidR="00E20650" w:rsidRPr="00FA372C" w:rsidRDefault="00E20650" w:rsidP="00E2065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663A06B" w14:textId="77777777" w:rsidR="00E20650" w:rsidRPr="00FA372C" w:rsidRDefault="00E20650" w:rsidP="00E2065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70DEA5D" w14:textId="77777777"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BE49BD2" w14:textId="77777777"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C3A9D4E" w14:textId="77777777"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FB1A741" w14:textId="77777777" w:rsidR="00E20650" w:rsidRPr="00FA372C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D6A545C" w14:textId="77777777" w:rsidR="00E20650" w:rsidRPr="00FA372C" w:rsidRDefault="00E20650" w:rsidP="00E2065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3332F0D" w14:textId="6B48D42A" w:rsidR="00E20650" w:rsidRPr="00FA372C" w:rsidRDefault="00E20650" w:rsidP="00E2065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291385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DA0F98F" w14:textId="77777777" w:rsidR="00E20650" w:rsidRPr="00FA372C" w:rsidRDefault="00E20650" w:rsidP="00E2065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392DC1B" w14:textId="77777777"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412ED12" w14:textId="77777777"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51DAFA5" w14:textId="75BC8FD3" w:rsidR="00E20650" w:rsidRPr="00FA372C" w:rsidRDefault="00291385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="00E20650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EE81A30" w14:textId="77777777"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20650" w14:paraId="6A12E7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7BF2A6C" w14:textId="77777777" w:rsidR="00E20650" w:rsidRDefault="00E20650" w:rsidP="00E206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5BCB5B2E" w14:textId="77777777" w:rsidR="00E20650" w:rsidRPr="00FA372C" w:rsidRDefault="00E20650" w:rsidP="00E2065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375EDC5" w14:textId="77777777" w:rsidR="00E20650" w:rsidRDefault="00E20650" w:rsidP="00E206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E2F7448" w14:textId="77777777"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D8CE690" w14:textId="77777777"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1761E9F" w14:textId="77777777"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B817A6D" w14:textId="77777777" w:rsidR="00E20650" w:rsidRPr="00FA372C" w:rsidRDefault="00E20650" w:rsidP="00E2065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1427812" w14:textId="77777777" w:rsidR="00E20650" w:rsidRPr="00FA372C" w:rsidRDefault="00E20650" w:rsidP="00E2065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E052787" w14:textId="77777777"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6CA297B" w14:textId="77777777"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4A61971" w14:textId="77777777"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32AE203" w14:textId="77777777" w:rsidR="00E20650" w:rsidRPr="00FA372C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F2D5E63" w14:textId="77777777" w:rsidR="00E20650" w:rsidRPr="00FA372C" w:rsidRDefault="00E20650" w:rsidP="00E2065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A8AD8DF" w14:textId="77777777" w:rsidR="00E20650" w:rsidRPr="00FA372C" w:rsidRDefault="00E20650" w:rsidP="00E2065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BAEEC35" w14:textId="77777777" w:rsidR="00E20650" w:rsidRPr="00FA372C" w:rsidRDefault="00E20650" w:rsidP="00E2065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0A87735" w14:textId="77777777"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9F210CF" w14:textId="77777777"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67BA5E5" w14:textId="77777777"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0983416" w14:textId="77777777"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18732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373E0E" w14:textId="77777777" w:rsidR="00080F35" w:rsidRDefault="00BA5DF3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4C54A44F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630430A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488B664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BC9F969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E721E3E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AFEF5FC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22F86A2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44CD6A2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D2E044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EF25B43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2A3C28E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6B7150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7E6FEF4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3CFAEE8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75D312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02F3CB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F3A31B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693355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655006B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5B27104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9A66D1B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0B4B008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ED1C2E7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02EE0E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176B9BF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2C0C2FC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804F4EB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134BE20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F6EBAE6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604EB44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5C23DCA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7C916B3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87879DD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0E7ECE6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7816A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60B1D53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370ECC5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E37FF76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4A1D9050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B3628FF" w14:textId="77777777" w:rsidR="0086333F" w:rsidRPr="00FA372C" w:rsidRDefault="0086333F" w:rsidP="0086333F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17CFB9F9" w14:textId="77777777" w:rsidR="0086333F" w:rsidRDefault="0086333F" w:rsidP="0086333F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171E3856" w14:textId="5A83FA56" w:rsidR="0086333F" w:rsidRPr="00FA372C" w:rsidRDefault="0086333F" w:rsidP="0086333F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291385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291385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25328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9B76A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D15268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E87FFB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E87FFB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86333F" w14:paraId="02AF60DB" w14:textId="77777777" w:rsidTr="00BF79FA">
        <w:tc>
          <w:tcPr>
            <w:tcW w:w="568" w:type="dxa"/>
            <w:vMerge w:val="restart"/>
            <w:vAlign w:val="center"/>
          </w:tcPr>
          <w:p w14:paraId="7D63FB87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7FB56466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6CD98EB8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14517CF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6333F" w14:paraId="2E2A1BB6" w14:textId="77777777" w:rsidTr="00BF79FA">
        <w:tc>
          <w:tcPr>
            <w:tcW w:w="568" w:type="dxa"/>
            <w:vMerge/>
            <w:vAlign w:val="center"/>
          </w:tcPr>
          <w:p w14:paraId="1D236064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7135A3F6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1DFF7B9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782F48A6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4902FD58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2BDE852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1A8652FB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6333F" w14:paraId="58A89C5A" w14:textId="77777777" w:rsidTr="00BF79FA">
        <w:trPr>
          <w:trHeight w:val="2419"/>
        </w:trPr>
        <w:tc>
          <w:tcPr>
            <w:tcW w:w="568" w:type="dxa"/>
            <w:vAlign w:val="center"/>
          </w:tcPr>
          <w:p w14:paraId="2075D542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354B2BBE" w14:textId="3DF3D084" w:rsidR="001A1CFE" w:rsidRDefault="0086333F" w:rsidP="001A1CF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="00291385">
              <w:rPr>
                <w:rFonts w:ascii="標楷體" w:eastAsia="標楷體" w:hAnsi="標楷體" w:hint="eastAsia"/>
                <w:szCs w:val="24"/>
              </w:rPr>
              <w:t>渡拔里</w:t>
            </w:r>
            <w:proofErr w:type="gramEnd"/>
            <w:r w:rsidR="00291385">
              <w:rPr>
                <w:rFonts w:ascii="標楷體" w:eastAsia="標楷體" w:hAnsi="標楷體" w:hint="eastAsia"/>
                <w:szCs w:val="24"/>
              </w:rPr>
              <w:t>84下側車道2盞</w:t>
            </w:r>
            <w:r w:rsidR="001F7928">
              <w:rPr>
                <w:rFonts w:ascii="標楷體" w:eastAsia="標楷體" w:hAnsi="標楷體" w:hint="eastAsia"/>
                <w:szCs w:val="24"/>
              </w:rPr>
              <w:t>新設</w:t>
            </w:r>
          </w:p>
          <w:p w14:paraId="1FD9D8D7" w14:textId="77777777" w:rsidR="0086333F" w:rsidRDefault="0086333F" w:rsidP="001A1C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6828" w14:textId="6201F4CA" w:rsidR="0086333F" w:rsidRPr="00FA372C" w:rsidRDefault="001F7928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86333F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248874EA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1F9F932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DD9B1E2" w14:textId="77777777" w:rsidR="0086333F" w:rsidRPr="00FA372C" w:rsidRDefault="0086333F" w:rsidP="00BF79F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DFD9" w14:textId="77777777" w:rsidR="0086333F" w:rsidRPr="00FA372C" w:rsidRDefault="0086333F" w:rsidP="00BF79F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833E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D809B4C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9D267CE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7E548B0" w14:textId="77777777" w:rsidR="0086333F" w:rsidRPr="00FA372C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75A2" w14:textId="77777777" w:rsidR="0086333F" w:rsidRPr="00FA372C" w:rsidRDefault="0086333F" w:rsidP="00BF79F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F079EB2" w14:textId="2A8A39A3" w:rsidR="0086333F" w:rsidRPr="00FA372C" w:rsidRDefault="0086333F" w:rsidP="00BF79F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1F7928"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25FDA26" w14:textId="77777777" w:rsidR="0086333F" w:rsidRPr="00FA372C" w:rsidRDefault="0086333F" w:rsidP="00BF79F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240A238" w14:textId="5387368A" w:rsidR="0086333F" w:rsidRPr="00FA372C" w:rsidRDefault="001F7928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86333F"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149C23F3" w14:textId="56B78717" w:rsidR="0086333F" w:rsidRPr="00FA372C" w:rsidRDefault="001F7928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86333F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51BE071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97E2D9C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A1CFE" w14:paraId="18CC7EE3" w14:textId="77777777" w:rsidTr="00BF79FA">
        <w:trPr>
          <w:trHeight w:val="2419"/>
        </w:trPr>
        <w:tc>
          <w:tcPr>
            <w:tcW w:w="568" w:type="dxa"/>
            <w:vAlign w:val="center"/>
          </w:tcPr>
          <w:p w14:paraId="57830B00" w14:textId="77777777" w:rsidR="001A1CFE" w:rsidRDefault="001A1CFE" w:rsidP="001A1CF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02DC6D17" w14:textId="7B65B165" w:rsidR="00291385" w:rsidRDefault="001A1CFE" w:rsidP="001A1CF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="00291385">
              <w:rPr>
                <w:rFonts w:ascii="標楷體" w:eastAsia="標楷體" w:hAnsi="標楷體" w:hint="eastAsia"/>
                <w:szCs w:val="24"/>
              </w:rPr>
              <w:t>渡拔里</w:t>
            </w:r>
            <w:proofErr w:type="gramEnd"/>
            <w:r w:rsidR="00291385">
              <w:rPr>
                <w:rFonts w:ascii="標楷體" w:eastAsia="標楷體" w:hAnsi="標楷體" w:hint="eastAsia"/>
                <w:szCs w:val="24"/>
              </w:rPr>
              <w:t>北極殿抽水站</w:t>
            </w:r>
            <w:r w:rsidR="001F7928">
              <w:rPr>
                <w:rFonts w:ascii="標楷體" w:eastAsia="標楷體" w:hAnsi="標楷體" w:hint="eastAsia"/>
                <w:szCs w:val="24"/>
              </w:rPr>
              <w:t>新設</w:t>
            </w:r>
          </w:p>
        </w:tc>
        <w:tc>
          <w:tcPr>
            <w:tcW w:w="1687" w:type="dxa"/>
          </w:tcPr>
          <w:p w14:paraId="5D51B730" w14:textId="70DAC53F" w:rsidR="001A1CFE" w:rsidRPr="00FA372C" w:rsidRDefault="001F7928" w:rsidP="001A1CF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1A1CFE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22ED903F" w14:textId="77777777" w:rsidR="001A1CFE" w:rsidRPr="00FA372C" w:rsidRDefault="001A1CFE" w:rsidP="001A1CF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EC38945" w14:textId="77777777" w:rsidR="001A1CFE" w:rsidRPr="00FA372C" w:rsidRDefault="001A1CFE" w:rsidP="001A1CF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E75E15F" w14:textId="77777777" w:rsidR="001A1CFE" w:rsidRPr="00FA372C" w:rsidRDefault="001A1CFE" w:rsidP="001A1CF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B53FA64" w14:textId="77777777" w:rsidR="001A1CFE" w:rsidRPr="00FA372C" w:rsidRDefault="001A1CFE" w:rsidP="001A1CF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FB991FD" w14:textId="77777777" w:rsidR="001A1CFE" w:rsidRDefault="001A1CFE" w:rsidP="001A1CF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D227192" w14:textId="77777777" w:rsidR="001A1CFE" w:rsidRDefault="001A1CFE" w:rsidP="001A1CF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D6BE600" w14:textId="77777777" w:rsidR="001A1CFE" w:rsidRDefault="001A1CFE" w:rsidP="001A1CF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F636080" w14:textId="77777777" w:rsidR="001A1CFE" w:rsidRPr="00FA372C" w:rsidRDefault="001A1CFE" w:rsidP="001A1CF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279C174" w14:textId="77777777" w:rsidR="001A1CFE" w:rsidRPr="00FA372C" w:rsidRDefault="001A1CFE" w:rsidP="001A1CF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3FF4666" w14:textId="7807AA8B" w:rsidR="001A1CFE" w:rsidRPr="00FA372C" w:rsidRDefault="001A1CFE" w:rsidP="001A1CF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</w:t>
            </w:r>
            <w:r w:rsidR="001F7928"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33C86EF" w14:textId="77777777" w:rsidR="001A1CFE" w:rsidRPr="00FA372C" w:rsidRDefault="001A1CFE" w:rsidP="001A1CF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4112410" w14:textId="06429949" w:rsidR="001A1CFE" w:rsidRPr="00FA372C" w:rsidRDefault="001F7928" w:rsidP="001A1CF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1A1CFE"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60A15E38" w14:textId="352028DA" w:rsidR="001A1CFE" w:rsidRPr="00FA372C" w:rsidRDefault="001F7928" w:rsidP="001A1CF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1A1CFE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9A8641C" w14:textId="77777777" w:rsidR="001A1CFE" w:rsidRPr="00FA372C" w:rsidRDefault="001A1CFE" w:rsidP="001A1CF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C1550E0" w14:textId="77777777" w:rsidR="001A1CFE" w:rsidRPr="00FA372C" w:rsidRDefault="001A1CFE" w:rsidP="001A1CF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91385" w14:paraId="078F68C3" w14:textId="77777777" w:rsidTr="00BF79FA">
        <w:trPr>
          <w:trHeight w:val="2419"/>
        </w:trPr>
        <w:tc>
          <w:tcPr>
            <w:tcW w:w="568" w:type="dxa"/>
            <w:vAlign w:val="center"/>
          </w:tcPr>
          <w:p w14:paraId="782C9850" w14:textId="77777777" w:rsidR="00291385" w:rsidRDefault="00291385" w:rsidP="0029138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565EF5C2" w14:textId="4D95E23E" w:rsidR="00291385" w:rsidRPr="001A1CFE" w:rsidRDefault="00291385" w:rsidP="0029138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1407006D" w14:textId="77777777" w:rsidR="00291385" w:rsidRPr="00FA372C" w:rsidRDefault="00291385" w:rsidP="0029138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BA80D1E" w14:textId="77777777" w:rsidR="00291385" w:rsidRPr="00FA372C" w:rsidRDefault="00291385" w:rsidP="0029138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90C2898" w14:textId="77777777" w:rsidR="00291385" w:rsidRPr="00FA372C" w:rsidRDefault="00291385" w:rsidP="0029138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27E09E3" w14:textId="77777777" w:rsidR="00291385" w:rsidRPr="00FA372C" w:rsidRDefault="00291385" w:rsidP="0029138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84E2BEC" w14:textId="77777777" w:rsidR="00291385" w:rsidRPr="00FA372C" w:rsidRDefault="00291385" w:rsidP="0029138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9F7CA22" w14:textId="77777777" w:rsidR="00291385" w:rsidRDefault="00291385" w:rsidP="0029138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2126C8B" w14:textId="77777777" w:rsidR="00291385" w:rsidRDefault="00291385" w:rsidP="0029138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7DAE372" w14:textId="77777777" w:rsidR="00291385" w:rsidRDefault="00291385" w:rsidP="0029138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35442CF" w14:textId="77777777" w:rsidR="00291385" w:rsidRPr="00FA372C" w:rsidRDefault="00291385" w:rsidP="0029138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2F36364" w14:textId="77777777" w:rsidR="00291385" w:rsidRPr="00FA372C" w:rsidRDefault="00291385" w:rsidP="0029138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E38B3D7" w14:textId="77777777" w:rsidR="00291385" w:rsidRPr="00FA372C" w:rsidRDefault="00291385" w:rsidP="0029138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24BB2D6" w14:textId="70582801" w:rsidR="00291385" w:rsidRPr="00FA372C" w:rsidRDefault="00291385" w:rsidP="0029138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4B4695B" w14:textId="77777777" w:rsidR="00291385" w:rsidRPr="00FA372C" w:rsidRDefault="00291385" w:rsidP="0029138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83A7D43" w14:textId="77777777" w:rsidR="00291385" w:rsidRPr="00FA372C" w:rsidRDefault="00291385" w:rsidP="0029138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6E430F7" w14:textId="77777777" w:rsidR="00291385" w:rsidRPr="00FA372C" w:rsidRDefault="00291385" w:rsidP="0029138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4FF7744" w14:textId="4B374216" w:rsidR="00291385" w:rsidRPr="00FA372C" w:rsidRDefault="00291385" w:rsidP="0029138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6333F" w14:paraId="20E4AFDC" w14:textId="77777777" w:rsidTr="00BF79FA">
        <w:trPr>
          <w:trHeight w:val="2419"/>
        </w:trPr>
        <w:tc>
          <w:tcPr>
            <w:tcW w:w="568" w:type="dxa"/>
            <w:vAlign w:val="center"/>
          </w:tcPr>
          <w:p w14:paraId="23B2BA76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AA80E7F" w14:textId="77777777" w:rsidR="0086333F" w:rsidRPr="00FA372C" w:rsidRDefault="0086333F" w:rsidP="00BF79F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C40D882" w14:textId="77777777" w:rsidR="0086333F" w:rsidRDefault="0086333F" w:rsidP="00BF79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EBEB9D0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5EB1816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707CE51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18300D3" w14:textId="77777777" w:rsidR="0086333F" w:rsidRPr="00FA372C" w:rsidRDefault="0086333F" w:rsidP="00BF79F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9C35AD3" w14:textId="77777777" w:rsidR="0086333F" w:rsidRPr="00FA372C" w:rsidRDefault="0086333F" w:rsidP="00BF79F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67FFEA8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7596C9B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CA83207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B940777" w14:textId="77777777" w:rsidR="0086333F" w:rsidRPr="00FA372C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8EF40AB" w14:textId="77777777" w:rsidR="0086333F" w:rsidRPr="00FA372C" w:rsidRDefault="0086333F" w:rsidP="00BF79F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D908AD4" w14:textId="77777777" w:rsidR="0086333F" w:rsidRPr="00FA372C" w:rsidRDefault="0086333F" w:rsidP="00BF79F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D2AD563" w14:textId="77777777" w:rsidR="0086333F" w:rsidRPr="00FA372C" w:rsidRDefault="0086333F" w:rsidP="00BF79F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F48FFCC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E89FDDD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DCEF70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CDA61BF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6333F" w14:paraId="10D82C33" w14:textId="77777777" w:rsidTr="00BF79FA">
        <w:trPr>
          <w:trHeight w:val="2419"/>
        </w:trPr>
        <w:tc>
          <w:tcPr>
            <w:tcW w:w="568" w:type="dxa"/>
            <w:vAlign w:val="center"/>
          </w:tcPr>
          <w:p w14:paraId="003B4BBD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DD549B4" w14:textId="77777777" w:rsidR="0086333F" w:rsidRPr="00FA372C" w:rsidRDefault="0086333F" w:rsidP="00BF79F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A79797F" w14:textId="77777777" w:rsidR="0086333F" w:rsidRDefault="0086333F" w:rsidP="00BF79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136F626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48DD0C4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F8EDB8C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6897CBA" w14:textId="77777777" w:rsidR="0086333F" w:rsidRPr="00FA372C" w:rsidRDefault="0086333F" w:rsidP="00BF79F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382B081" w14:textId="77777777" w:rsidR="0086333F" w:rsidRPr="00FA372C" w:rsidRDefault="0086333F" w:rsidP="00BF79F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7BA22E6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AD9A9D2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B54B613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BDA0078" w14:textId="77777777" w:rsidR="0086333F" w:rsidRPr="00FA372C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550E850" w14:textId="77777777" w:rsidR="0086333F" w:rsidRPr="00FA372C" w:rsidRDefault="0086333F" w:rsidP="00BF79F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BED347B" w14:textId="77777777" w:rsidR="0086333F" w:rsidRPr="00FA372C" w:rsidRDefault="0086333F" w:rsidP="00BF79F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603306C" w14:textId="77777777" w:rsidR="0086333F" w:rsidRPr="00FA372C" w:rsidRDefault="0086333F" w:rsidP="00BF79F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3655BA1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278F267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4F814C2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C415149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5024495D" w14:textId="77777777" w:rsidR="0086333F" w:rsidRPr="00B8691A" w:rsidRDefault="0086333F" w:rsidP="0086333F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1B1F4E67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1B0F8230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3D022AD4" w14:textId="08CE5E47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FA0112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FA0112">
        <w:rPr>
          <w:rFonts w:ascii="標楷體" w:eastAsia="標楷體" w:hAnsi="標楷體" w:hint="eastAsia"/>
          <w:sz w:val="28"/>
          <w:szCs w:val="28"/>
          <w:u w:val="single"/>
        </w:rPr>
        <w:t>20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A70C41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A70C41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080F35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A70C41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A70C41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080F35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B98D9A2" w14:textId="77777777" w:rsidTr="00747237">
        <w:tc>
          <w:tcPr>
            <w:tcW w:w="568" w:type="dxa"/>
            <w:vMerge w:val="restart"/>
            <w:vAlign w:val="center"/>
          </w:tcPr>
          <w:p w14:paraId="1731D41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6DA3593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2EA2766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29A5757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2C5903C" w14:textId="77777777" w:rsidTr="00747237">
        <w:tc>
          <w:tcPr>
            <w:tcW w:w="568" w:type="dxa"/>
            <w:vMerge/>
            <w:vAlign w:val="center"/>
          </w:tcPr>
          <w:p w14:paraId="41E1EF8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13AFA39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42336D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5FA9F6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AC31EF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0A86F78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6D349D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74BF3" w14:paraId="57B0C19B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03B0579" w14:textId="77777777" w:rsidR="00A74BF3" w:rsidRDefault="00A74BF3" w:rsidP="00D235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235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434DA4DC" w14:textId="2B6CDA36" w:rsidR="00A74BF3" w:rsidRPr="00FA372C" w:rsidRDefault="00A74BF3" w:rsidP="00A74BF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FA0112">
              <w:rPr>
                <w:rFonts w:ascii="標楷體" w:eastAsia="標楷體" w:hAnsi="標楷體" w:hint="eastAsia"/>
              </w:rPr>
              <w:t>491652</w:t>
            </w:r>
          </w:p>
          <w:p w14:paraId="14BA64B7" w14:textId="77777777" w:rsidR="00A74BF3" w:rsidRDefault="00A74BF3" w:rsidP="00A74B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7D52" w14:textId="77777777" w:rsidR="00A74BF3" w:rsidRPr="00FA372C" w:rsidRDefault="00A74BF3" w:rsidP="00A74B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CF29F82" w14:textId="77777777" w:rsidR="00A74BF3" w:rsidRPr="00FA372C" w:rsidRDefault="00A74BF3" w:rsidP="00A74B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2DE2D92" w14:textId="77777777" w:rsidR="00A74BF3" w:rsidRPr="00FA372C" w:rsidRDefault="00A74BF3" w:rsidP="00A74B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08710E2" w14:textId="77777777" w:rsidR="00A74BF3" w:rsidRPr="00FA372C" w:rsidRDefault="00A74BF3" w:rsidP="00A74BF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7596" w14:textId="77777777" w:rsidR="00A74BF3" w:rsidRPr="00FA372C" w:rsidRDefault="00A74BF3" w:rsidP="00A74BF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B9E9" w14:textId="77777777" w:rsidR="00A74BF3" w:rsidRDefault="00A74BF3" w:rsidP="00A74B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ADEDEE3" w14:textId="77777777" w:rsidR="00A74BF3" w:rsidRDefault="00A74BF3" w:rsidP="00A74B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31969A0" w14:textId="77777777" w:rsidR="00A74BF3" w:rsidRDefault="00A74BF3" w:rsidP="00A74B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0F6240D" w14:textId="77777777" w:rsidR="00A74BF3" w:rsidRPr="00FA372C" w:rsidRDefault="00A74BF3" w:rsidP="00A74B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C330" w14:textId="77777777" w:rsidR="00A74BF3" w:rsidRPr="00FA372C" w:rsidRDefault="00A74BF3" w:rsidP="00A74BF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339F8AF" w14:textId="32378795" w:rsidR="00A74BF3" w:rsidRPr="00FA372C" w:rsidRDefault="00A74BF3" w:rsidP="00A74BF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FA0112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20608F3" w14:textId="28A8F275" w:rsidR="00A74BF3" w:rsidRPr="00FA372C" w:rsidRDefault="00A74BF3" w:rsidP="00A74BF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="00FA0112"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其他：</w:t>
            </w:r>
            <w:r w:rsidR="00FA011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加設前遮罩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C920EAC" w14:textId="77777777" w:rsidR="00A74BF3" w:rsidRPr="00FA372C" w:rsidRDefault="00A74BF3" w:rsidP="00A74B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A499F66" w14:textId="77777777" w:rsidR="00A74BF3" w:rsidRPr="00FA372C" w:rsidRDefault="00A74BF3" w:rsidP="00A74B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0574DE68" w14:textId="77777777" w:rsidR="00A74BF3" w:rsidRPr="00FA372C" w:rsidRDefault="00A74BF3" w:rsidP="00A74B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F84E0CB" w14:textId="77777777" w:rsidR="00A74BF3" w:rsidRPr="00FA372C" w:rsidRDefault="00A74BF3" w:rsidP="00A74B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A0112" w14:paraId="49CDBA7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33004CDF" w14:textId="77777777" w:rsidR="00FA0112" w:rsidRDefault="00FA0112" w:rsidP="00FA01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2D91E0A1" w14:textId="09FC0783" w:rsidR="00FA0112" w:rsidRDefault="00FA0112" w:rsidP="00FA01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50633D41" w14:textId="77777777" w:rsidR="00FA0112" w:rsidRPr="00FA372C" w:rsidRDefault="00FA0112" w:rsidP="00FA011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A31CC5F" w14:textId="77777777" w:rsidR="00FA0112" w:rsidRPr="00FA372C" w:rsidRDefault="00FA0112" w:rsidP="00FA011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379FF40" w14:textId="77777777" w:rsidR="00FA0112" w:rsidRPr="00FA372C" w:rsidRDefault="00FA0112" w:rsidP="00FA011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A421091" w14:textId="77777777" w:rsidR="00FA0112" w:rsidRPr="00FA372C" w:rsidRDefault="00FA0112" w:rsidP="00FA011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3826E1C" w14:textId="77777777" w:rsidR="00FA0112" w:rsidRPr="00FA372C" w:rsidRDefault="00FA0112" w:rsidP="00FA011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DC6DD12" w14:textId="77777777" w:rsidR="00FA0112" w:rsidRDefault="00FA0112" w:rsidP="00FA011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11BDE86" w14:textId="77777777" w:rsidR="00FA0112" w:rsidRDefault="00FA0112" w:rsidP="00FA011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5346C21" w14:textId="77777777" w:rsidR="00FA0112" w:rsidRDefault="00FA0112" w:rsidP="00FA011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72529B1" w14:textId="77777777" w:rsidR="00FA0112" w:rsidRPr="00FA372C" w:rsidRDefault="00FA0112" w:rsidP="00FA011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F29A630" w14:textId="77777777" w:rsidR="00FA0112" w:rsidRPr="00FA372C" w:rsidRDefault="00FA0112" w:rsidP="00FA011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BD9310A" w14:textId="77777777" w:rsidR="00FA0112" w:rsidRPr="00FA372C" w:rsidRDefault="00FA0112" w:rsidP="00FA011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CC6E827" w14:textId="663B2FE9" w:rsidR="00FA0112" w:rsidRPr="00FA372C" w:rsidRDefault="00FA0112" w:rsidP="00FA011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9C351B" w14:textId="77777777" w:rsidR="00FA0112" w:rsidRPr="00FA372C" w:rsidRDefault="00FA0112" w:rsidP="00FA011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CADFD84" w14:textId="77777777" w:rsidR="00FA0112" w:rsidRPr="00FA372C" w:rsidRDefault="00FA0112" w:rsidP="00FA011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9E366FB" w14:textId="77777777" w:rsidR="00FA0112" w:rsidRPr="00FA372C" w:rsidRDefault="00FA0112" w:rsidP="00FA011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68C921A" w14:textId="73F25D3C" w:rsidR="00FA0112" w:rsidRPr="00FA372C" w:rsidRDefault="00FA0112" w:rsidP="00FA011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078F51F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76A0CC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060395D8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29829F4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28E4F1B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87D9401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4A3B1FF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6F04FFD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C397A45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4148F59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3CBFA7D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35546E1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98D0BCA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30A2D5C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87AE842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E2CEA8A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C2EA3AC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449DAEC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060569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AE7BECB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5A5FE0B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047E02C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006FCC5C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BFF86C3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4E1E08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86F5963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2C4E33D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64E5E72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78A199B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804FFCA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2D5AFDD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AC89610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C31C96A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D08CD09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5AEB0D4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9C297B3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94269F9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3E834EC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E4315C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EA85208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22A3BDF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B3C7DDC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4AB52F4C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3E4504D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8E95DB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BBCCA62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4AD0572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B692FF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3321D67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49EA6F4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5778A66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60547E4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3A3D1B0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EB0414C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AC60441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99E375D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5BEA71A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E1D72C0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AC81594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8F0A2D5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EBA83FD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54667F03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7B238AE6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1D94A094" w14:textId="3400786F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2F2CEA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2F2CEA">
        <w:rPr>
          <w:rFonts w:ascii="標楷體" w:eastAsia="標楷體" w:hAnsi="標楷體" w:hint="eastAsia"/>
          <w:sz w:val="28"/>
          <w:szCs w:val="28"/>
          <w:u w:val="single"/>
        </w:rPr>
        <w:t>24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1477E1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D74D71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1477E1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1477E1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1477E1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6E531CB3" w14:textId="77777777" w:rsidTr="00747237">
        <w:tc>
          <w:tcPr>
            <w:tcW w:w="568" w:type="dxa"/>
            <w:vMerge w:val="restart"/>
            <w:vAlign w:val="center"/>
          </w:tcPr>
          <w:p w14:paraId="69E10D8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79D0E3F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DC7229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B88132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62793C3D" w14:textId="77777777" w:rsidTr="00747237">
        <w:tc>
          <w:tcPr>
            <w:tcW w:w="568" w:type="dxa"/>
            <w:vMerge/>
            <w:vAlign w:val="center"/>
          </w:tcPr>
          <w:p w14:paraId="0580E9F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3D9BF0E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275E81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2056C00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3B12CE4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5B80309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5FD3FC0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74D71" w14:paraId="0B54E93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008CEDE" w14:textId="77777777" w:rsidR="00D74D71" w:rsidRDefault="00D74D71" w:rsidP="00D74D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418" w:type="dxa"/>
          </w:tcPr>
          <w:p w14:paraId="4CF50B44" w14:textId="72AE4849" w:rsidR="00D74D71" w:rsidRDefault="00D74D71" w:rsidP="00D74D7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D74D71">
              <w:rPr>
                <w:rFonts w:ascii="標楷體" w:eastAsia="標楷體" w:hAnsi="標楷體" w:hint="eastAsia"/>
              </w:rPr>
              <w:t>49</w:t>
            </w:r>
            <w:r w:rsidR="002F2CEA">
              <w:rPr>
                <w:rFonts w:ascii="標楷體" w:eastAsia="標楷體" w:hAnsi="標楷體" w:hint="eastAsia"/>
              </w:rPr>
              <w:t>119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9C4" w14:textId="77777777" w:rsidR="00D74D71" w:rsidRPr="00FA372C" w:rsidRDefault="00D74D71" w:rsidP="00D74D7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8898AC7" w14:textId="77777777" w:rsidR="00D74D71" w:rsidRPr="00FA372C" w:rsidRDefault="00D74D71" w:rsidP="00D74D7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F9DE7C1" w14:textId="77777777" w:rsidR="00D74D71" w:rsidRPr="00FA372C" w:rsidRDefault="00D74D71" w:rsidP="00D74D7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7D0D3CB" w14:textId="77777777" w:rsidR="00D74D71" w:rsidRPr="00FA372C" w:rsidRDefault="00D74D71" w:rsidP="00D74D7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F62D" w14:textId="77777777" w:rsidR="00D74D71" w:rsidRPr="00FA372C" w:rsidRDefault="00D74D71" w:rsidP="00D74D7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F79D" w14:textId="77777777" w:rsidR="00D74D71" w:rsidRDefault="00D74D71" w:rsidP="00D74D7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E38FEA7" w14:textId="77777777" w:rsidR="00D74D71" w:rsidRDefault="00D74D71" w:rsidP="00D74D7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B8E247C" w14:textId="77777777" w:rsidR="00D74D71" w:rsidRDefault="00D74D71" w:rsidP="00D74D7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71A9564" w14:textId="77777777" w:rsidR="00D74D71" w:rsidRPr="00FA372C" w:rsidRDefault="00D74D71" w:rsidP="00D74D7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1031" w14:textId="77777777" w:rsidR="00D74D71" w:rsidRPr="00FA372C" w:rsidRDefault="00D74D71" w:rsidP="00D74D7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894132C" w14:textId="77777777" w:rsidR="00D74D71" w:rsidRPr="00FA372C" w:rsidRDefault="00D74D71" w:rsidP="00D74D7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3B063FE" w14:textId="77777777" w:rsidR="00D74D71" w:rsidRPr="00FA372C" w:rsidRDefault="00D74D71" w:rsidP="00D74D7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0F8B50D" w14:textId="77777777" w:rsidR="00D74D71" w:rsidRPr="00FA372C" w:rsidRDefault="00D74D71" w:rsidP="00D74D7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046B341" w14:textId="77777777" w:rsidR="00D74D71" w:rsidRPr="00FA372C" w:rsidRDefault="00D74D71" w:rsidP="00D74D7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03577E16" w14:textId="77777777" w:rsidR="00D74D71" w:rsidRPr="00FA372C" w:rsidRDefault="00D74D71" w:rsidP="00D74D7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8CD1AE" w14:textId="77777777" w:rsidR="00D74D71" w:rsidRPr="00FA372C" w:rsidRDefault="00D74D71" w:rsidP="00D74D7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74D71" w14:paraId="6A74935E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3829C45" w14:textId="77777777" w:rsidR="00D74D71" w:rsidRDefault="00D74D71" w:rsidP="00D74D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418" w:type="dxa"/>
          </w:tcPr>
          <w:p w14:paraId="481DEED0" w14:textId="470365E0" w:rsidR="00D74D71" w:rsidRPr="00FA372C" w:rsidRDefault="00D74D71" w:rsidP="00D74D7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</w:rPr>
              <w:t>49</w:t>
            </w:r>
            <w:r w:rsidR="002F2CEA">
              <w:rPr>
                <w:rFonts w:ascii="標楷體" w:eastAsia="標楷體" w:hAnsi="標楷體" w:hint="eastAsia"/>
              </w:rPr>
              <w:t>1482</w:t>
            </w:r>
          </w:p>
          <w:p w14:paraId="3F5F7ED9" w14:textId="77777777" w:rsidR="00D74D71" w:rsidRDefault="00D74D71" w:rsidP="00D74D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D922A24" w14:textId="77777777" w:rsidR="00D74D71" w:rsidRPr="00FA372C" w:rsidRDefault="00D74D71" w:rsidP="00D74D7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B6782B6" w14:textId="77777777" w:rsidR="00D74D71" w:rsidRPr="00FA372C" w:rsidRDefault="00D74D71" w:rsidP="00D74D7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D0E85F0" w14:textId="77777777" w:rsidR="00D74D71" w:rsidRPr="00FA372C" w:rsidRDefault="00D74D71" w:rsidP="00D74D7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13531E9" w14:textId="77777777" w:rsidR="00D74D71" w:rsidRPr="00FA372C" w:rsidRDefault="00D74D71" w:rsidP="00D74D7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0C89CCD" w14:textId="77777777" w:rsidR="00D74D71" w:rsidRPr="00FA372C" w:rsidRDefault="00D74D71" w:rsidP="00D74D7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B342031" w14:textId="77777777" w:rsidR="00D74D71" w:rsidRDefault="00D74D71" w:rsidP="00D74D7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9C3C8B9" w14:textId="77777777" w:rsidR="00D74D71" w:rsidRDefault="00D74D71" w:rsidP="00D74D7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6F841A4" w14:textId="77777777" w:rsidR="00D74D71" w:rsidRDefault="00D74D71" w:rsidP="00D74D7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CFB01A7" w14:textId="77777777" w:rsidR="00D74D71" w:rsidRPr="00FA372C" w:rsidRDefault="00D74D71" w:rsidP="00D74D7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47B2BAC" w14:textId="77777777" w:rsidR="00D74D71" w:rsidRPr="00FA372C" w:rsidRDefault="00D74D71" w:rsidP="00D74D7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4754AD" w14:textId="77777777" w:rsidR="00D74D71" w:rsidRPr="00FA372C" w:rsidRDefault="00D74D71" w:rsidP="00D74D7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F885FF8" w14:textId="77777777" w:rsidR="00D74D71" w:rsidRPr="00FA372C" w:rsidRDefault="00D74D71" w:rsidP="00D74D7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DD66EE1" w14:textId="77777777" w:rsidR="00D74D71" w:rsidRPr="00FA372C" w:rsidRDefault="00D74D71" w:rsidP="00D74D7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6689A03" w14:textId="77777777" w:rsidR="00D74D71" w:rsidRPr="00FA372C" w:rsidRDefault="00D74D71" w:rsidP="00D74D7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65E92A9F" w14:textId="77777777" w:rsidR="00D74D71" w:rsidRPr="00FA372C" w:rsidRDefault="00D74D71" w:rsidP="00D74D7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D15052E" w14:textId="77777777" w:rsidR="00D74D71" w:rsidRPr="00FA372C" w:rsidRDefault="00D74D71" w:rsidP="00D74D7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F2CEA" w14:paraId="4D72228E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5467F4D" w14:textId="72ECAA96" w:rsidR="002F2CEA" w:rsidRDefault="002F2CEA" w:rsidP="002F2C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418" w:type="dxa"/>
          </w:tcPr>
          <w:p w14:paraId="4C8E7401" w14:textId="72D24536" w:rsidR="002F2CEA" w:rsidRPr="00FA372C" w:rsidRDefault="002F2CEA" w:rsidP="002F2CE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490714</w:t>
            </w:r>
          </w:p>
          <w:p w14:paraId="10052BB3" w14:textId="77777777" w:rsidR="002F2CEA" w:rsidRDefault="002F2CEA" w:rsidP="002F2C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16A23A2" w14:textId="77777777" w:rsidR="002F2CEA" w:rsidRPr="00FA372C" w:rsidRDefault="002F2CEA" w:rsidP="002F2CE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FE5BAC5" w14:textId="77777777" w:rsidR="002F2CEA" w:rsidRPr="00FA372C" w:rsidRDefault="002F2CEA" w:rsidP="002F2CE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B3AE4E5" w14:textId="77777777" w:rsidR="002F2CEA" w:rsidRPr="00FA372C" w:rsidRDefault="002F2CEA" w:rsidP="002F2CE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D6BEA0D" w14:textId="77777777" w:rsidR="002F2CEA" w:rsidRPr="00FA372C" w:rsidRDefault="002F2CEA" w:rsidP="002F2CE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FFECBCB" w14:textId="77777777" w:rsidR="002F2CEA" w:rsidRPr="00FA372C" w:rsidRDefault="002F2CEA" w:rsidP="002F2CE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CDCE0C5" w14:textId="77777777" w:rsidR="002F2CEA" w:rsidRDefault="002F2CEA" w:rsidP="002F2CE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0A7BDFC" w14:textId="77777777" w:rsidR="002F2CEA" w:rsidRDefault="002F2CEA" w:rsidP="002F2CE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E302CE9" w14:textId="77777777" w:rsidR="002F2CEA" w:rsidRDefault="002F2CEA" w:rsidP="002F2CE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937C19C" w14:textId="77777777" w:rsidR="002F2CEA" w:rsidRPr="00FA372C" w:rsidRDefault="002F2CEA" w:rsidP="002F2CE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D9F1C4F" w14:textId="77777777" w:rsidR="002F2CEA" w:rsidRPr="00FA372C" w:rsidRDefault="002F2CEA" w:rsidP="002F2CE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C0DBEA4" w14:textId="77777777" w:rsidR="002F2CEA" w:rsidRPr="00FA372C" w:rsidRDefault="002F2CEA" w:rsidP="002F2CE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3266DA56" w14:textId="46577F68" w:rsidR="002F2CEA" w:rsidRPr="00FA372C" w:rsidRDefault="002F2CEA" w:rsidP="002F2CE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08B5964" w14:textId="77777777" w:rsidR="002F2CEA" w:rsidRPr="00FA372C" w:rsidRDefault="002F2CEA" w:rsidP="002F2CE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CF13522" w14:textId="77777777" w:rsidR="002F2CEA" w:rsidRPr="00FA372C" w:rsidRDefault="002F2CEA" w:rsidP="002F2CE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0C903119" w14:textId="77777777" w:rsidR="002F2CEA" w:rsidRPr="00FA372C" w:rsidRDefault="002F2CEA" w:rsidP="002F2CE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F3B3521" w14:textId="12B83419" w:rsidR="002F2CEA" w:rsidRPr="00FA372C" w:rsidRDefault="002F2CEA" w:rsidP="002F2CE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6680D" w14:paraId="3753A4A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EA48D42" w14:textId="77777777" w:rsidR="0036680D" w:rsidRDefault="0036680D" w:rsidP="003668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9CBF77D" w14:textId="77777777" w:rsidR="0036680D" w:rsidRPr="00FA372C" w:rsidRDefault="0036680D" w:rsidP="0036680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0E26070" w14:textId="77777777" w:rsidR="0036680D" w:rsidRDefault="0036680D" w:rsidP="003668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79A5D10" w14:textId="77777777"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7F10760" w14:textId="77777777"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4B4E28A" w14:textId="77777777"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A639ADA" w14:textId="77777777" w:rsidR="0036680D" w:rsidRPr="00FA372C" w:rsidRDefault="0036680D" w:rsidP="0036680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A388B6A" w14:textId="77777777" w:rsidR="0036680D" w:rsidRPr="00FA372C" w:rsidRDefault="0036680D" w:rsidP="0036680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64942C5" w14:textId="77777777"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3932A34" w14:textId="77777777"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FC6CDEF" w14:textId="77777777"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8D6F069" w14:textId="77777777" w:rsidR="0036680D" w:rsidRPr="00FA372C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8D1DAE3" w14:textId="77777777" w:rsidR="0036680D" w:rsidRPr="00FA372C" w:rsidRDefault="0036680D" w:rsidP="0036680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5C72223" w14:textId="77777777" w:rsidR="0036680D" w:rsidRPr="00FA372C" w:rsidRDefault="0036680D" w:rsidP="0036680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375733B" w14:textId="77777777" w:rsidR="0036680D" w:rsidRPr="00FA372C" w:rsidRDefault="0036680D" w:rsidP="0036680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BD26218" w14:textId="77777777"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10A0D63" w14:textId="77777777"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9B03A33" w14:textId="77777777"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8B588F4" w14:textId="77777777"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6680D" w14:paraId="7462E4EB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EDF5981" w14:textId="77777777" w:rsidR="0036680D" w:rsidRDefault="0036680D" w:rsidP="003668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979795C" w14:textId="77777777" w:rsidR="0036680D" w:rsidRPr="00FA372C" w:rsidRDefault="0036680D" w:rsidP="0036680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431B3E9" w14:textId="77777777" w:rsidR="0036680D" w:rsidRDefault="0036680D" w:rsidP="003668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1CFC44A" w14:textId="77777777"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AAA3222" w14:textId="77777777"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E5227BB" w14:textId="77777777"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0CB018F" w14:textId="77777777" w:rsidR="0036680D" w:rsidRPr="00FA372C" w:rsidRDefault="0036680D" w:rsidP="0036680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7078F82" w14:textId="77777777" w:rsidR="0036680D" w:rsidRPr="00FA372C" w:rsidRDefault="0036680D" w:rsidP="0036680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8194FC9" w14:textId="77777777"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E169887" w14:textId="77777777"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3E649F5" w14:textId="77777777"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4B030D1" w14:textId="77777777" w:rsidR="0036680D" w:rsidRPr="00FA372C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64DA296" w14:textId="77777777" w:rsidR="0036680D" w:rsidRPr="00FA372C" w:rsidRDefault="0036680D" w:rsidP="0036680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B63141B" w14:textId="77777777" w:rsidR="0036680D" w:rsidRPr="00FA372C" w:rsidRDefault="0036680D" w:rsidP="0036680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30731D2" w14:textId="77777777" w:rsidR="0036680D" w:rsidRPr="00FA372C" w:rsidRDefault="0036680D" w:rsidP="0036680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60EE8E1" w14:textId="77777777"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508E44B" w14:textId="77777777"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12AF8F3" w14:textId="77777777"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89D44BD" w14:textId="77777777"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10F50402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2A7854A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0FB12314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199B7CC7" w14:textId="6C991779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AF56D9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836A4D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AF56D9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C3207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18559E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C3207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C3207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C3207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01CC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14C52E08" w14:textId="77777777" w:rsidTr="00747237">
        <w:tc>
          <w:tcPr>
            <w:tcW w:w="568" w:type="dxa"/>
            <w:vMerge w:val="restart"/>
            <w:vAlign w:val="center"/>
          </w:tcPr>
          <w:p w14:paraId="7D0E8ED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328AE94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6244FE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A19A46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621187F9" w14:textId="77777777" w:rsidTr="00747237">
        <w:tc>
          <w:tcPr>
            <w:tcW w:w="568" w:type="dxa"/>
            <w:vMerge/>
            <w:vAlign w:val="center"/>
          </w:tcPr>
          <w:p w14:paraId="6B83B33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367FE5D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63A0D88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2CA0473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BD96A2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7EC9BA6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1C00B44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14:paraId="269B7AF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59A366B" w14:textId="77777777" w:rsidR="000D6467" w:rsidRDefault="00801CCA" w:rsidP="00836A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B1450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18269458" w14:textId="58B0C59B" w:rsidR="000D6467" w:rsidRDefault="000D6467" w:rsidP="0074723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AF56D9">
              <w:rPr>
                <w:rFonts w:ascii="標楷體" w:eastAsia="標楷體" w:hAnsi="標楷體" w:hint="eastAsia"/>
              </w:rPr>
              <w:t>西庄里08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B5E9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AF05921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1980447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FE907F7" w14:textId="77777777"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EFC" w14:textId="77777777" w:rsidR="000D6467" w:rsidRPr="00FA372C" w:rsidRDefault="000D646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227D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9DBE031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33475EA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E9C821A" w14:textId="77777777"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EF17" w14:textId="77777777"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DDC48C7" w14:textId="77777777"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6E0EB37" w14:textId="77777777"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DAC4643" w14:textId="77777777"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5107BC3" w14:textId="77777777" w:rsidR="000D6467" w:rsidRPr="00FA372C" w:rsidRDefault="00C3207A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468D8C1" w14:textId="77777777" w:rsidR="000D6467" w:rsidRPr="00FA372C" w:rsidRDefault="00C3207A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5505A0C" w14:textId="77777777"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8559E" w14:paraId="5F1BCF9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35C93245" w14:textId="77777777" w:rsidR="0018559E" w:rsidRDefault="0018559E" w:rsidP="0018559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418" w:type="dxa"/>
          </w:tcPr>
          <w:p w14:paraId="029A410F" w14:textId="77777777" w:rsidR="0018559E" w:rsidRPr="00FA372C" w:rsidRDefault="0018559E" w:rsidP="0018559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2BE9491" w14:textId="77777777" w:rsidR="0018559E" w:rsidRDefault="0018559E" w:rsidP="001855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45680C2" w14:textId="77777777" w:rsidR="0018559E" w:rsidRPr="00FA372C" w:rsidRDefault="0018559E" w:rsidP="001855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5964341" w14:textId="77777777" w:rsidR="0018559E" w:rsidRPr="00FA372C" w:rsidRDefault="0018559E" w:rsidP="001855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09EF7F9" w14:textId="77777777" w:rsidR="0018559E" w:rsidRPr="00FA372C" w:rsidRDefault="0018559E" w:rsidP="001855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D9BB963" w14:textId="77777777" w:rsidR="0018559E" w:rsidRPr="00FA372C" w:rsidRDefault="0018559E" w:rsidP="0018559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A23F212" w14:textId="77777777" w:rsidR="0018559E" w:rsidRPr="00FA372C" w:rsidRDefault="0018559E" w:rsidP="0018559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00A5929" w14:textId="77777777" w:rsidR="0018559E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80B2B59" w14:textId="77777777" w:rsidR="0018559E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F8ACAAC" w14:textId="77777777" w:rsidR="0018559E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A8E246B" w14:textId="77777777" w:rsidR="0018559E" w:rsidRPr="00FA372C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A17E121" w14:textId="77777777" w:rsidR="0018559E" w:rsidRPr="00FA372C" w:rsidRDefault="0018559E" w:rsidP="0018559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1249B0A" w14:textId="77777777" w:rsidR="0018559E" w:rsidRPr="00FA372C" w:rsidRDefault="0018559E" w:rsidP="0018559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45C7F69" w14:textId="77777777" w:rsidR="0018559E" w:rsidRPr="00FA372C" w:rsidRDefault="0018559E" w:rsidP="0018559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B90C281" w14:textId="77777777"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B828856" w14:textId="77777777"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9B50AEE" w14:textId="77777777"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1713570" w14:textId="77777777"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8559E" w14:paraId="6CEE00B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8F7E61E" w14:textId="77777777" w:rsidR="0018559E" w:rsidRDefault="0018559E" w:rsidP="0018559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418" w:type="dxa"/>
          </w:tcPr>
          <w:p w14:paraId="6943D5F4" w14:textId="77777777" w:rsidR="0018559E" w:rsidRPr="00FA372C" w:rsidRDefault="0018559E" w:rsidP="0018559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A73CF4C" w14:textId="77777777" w:rsidR="0018559E" w:rsidRDefault="0018559E" w:rsidP="001855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7E498C2" w14:textId="77777777" w:rsidR="0018559E" w:rsidRPr="00FA372C" w:rsidRDefault="0018559E" w:rsidP="001855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7C537E0" w14:textId="77777777" w:rsidR="0018559E" w:rsidRPr="00FA372C" w:rsidRDefault="0018559E" w:rsidP="001855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3FD4759" w14:textId="77777777" w:rsidR="0018559E" w:rsidRPr="00FA372C" w:rsidRDefault="0018559E" w:rsidP="001855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6A6D2F0" w14:textId="77777777" w:rsidR="0018559E" w:rsidRPr="00FA372C" w:rsidRDefault="0018559E" w:rsidP="0018559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8F6FE1A" w14:textId="77777777" w:rsidR="0018559E" w:rsidRPr="00FA372C" w:rsidRDefault="0018559E" w:rsidP="0018559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67F1F22" w14:textId="77777777" w:rsidR="0018559E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5DA4693" w14:textId="77777777" w:rsidR="0018559E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1D24C79" w14:textId="77777777" w:rsidR="0018559E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BCC73FB" w14:textId="77777777" w:rsidR="0018559E" w:rsidRPr="00FA372C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D8A3C98" w14:textId="77777777" w:rsidR="0018559E" w:rsidRPr="00FA372C" w:rsidRDefault="0018559E" w:rsidP="0018559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B43A04F" w14:textId="77777777" w:rsidR="0018559E" w:rsidRPr="00FA372C" w:rsidRDefault="0018559E" w:rsidP="0018559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C69D1BD" w14:textId="77777777" w:rsidR="0018559E" w:rsidRPr="00FA372C" w:rsidRDefault="0018559E" w:rsidP="0018559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A00DBC" w14:textId="77777777"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13BC97B" w14:textId="77777777"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DAD219D" w14:textId="77777777"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5EF6B24" w14:textId="77777777"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8559E" w14:paraId="351FC6F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19D847C" w14:textId="77777777" w:rsidR="0018559E" w:rsidRDefault="0018559E" w:rsidP="0018559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418" w:type="dxa"/>
          </w:tcPr>
          <w:p w14:paraId="12F03808" w14:textId="77777777" w:rsidR="0018559E" w:rsidRPr="00FA372C" w:rsidRDefault="0018559E" w:rsidP="0018559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4A23A1D" w14:textId="77777777" w:rsidR="0018559E" w:rsidRDefault="0018559E" w:rsidP="001855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E9C3A25" w14:textId="77777777" w:rsidR="0018559E" w:rsidRPr="00FA372C" w:rsidRDefault="0018559E" w:rsidP="001855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A6F8A33" w14:textId="77777777" w:rsidR="0018559E" w:rsidRPr="00FA372C" w:rsidRDefault="0018559E" w:rsidP="001855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415A636" w14:textId="77777777" w:rsidR="0018559E" w:rsidRPr="00FA372C" w:rsidRDefault="0018559E" w:rsidP="001855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D963DBC" w14:textId="77777777" w:rsidR="0018559E" w:rsidRPr="00FA372C" w:rsidRDefault="0018559E" w:rsidP="0018559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7CB2026" w14:textId="77777777" w:rsidR="0018559E" w:rsidRPr="00FA372C" w:rsidRDefault="0018559E" w:rsidP="0018559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69D3D40" w14:textId="77777777" w:rsidR="0018559E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943AC38" w14:textId="77777777" w:rsidR="0018559E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432D6BB" w14:textId="77777777" w:rsidR="0018559E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D649D7A" w14:textId="77777777" w:rsidR="0018559E" w:rsidRPr="00FA372C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7FA071E" w14:textId="77777777" w:rsidR="0018559E" w:rsidRPr="00FA372C" w:rsidRDefault="0018559E" w:rsidP="0018559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DEFF3C5" w14:textId="77777777" w:rsidR="0018559E" w:rsidRPr="00FA372C" w:rsidRDefault="0018559E" w:rsidP="0018559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967BFA7" w14:textId="77777777" w:rsidR="0018559E" w:rsidRPr="00FA372C" w:rsidRDefault="0018559E" w:rsidP="0018559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C3069DF" w14:textId="77777777"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85A61C3" w14:textId="77777777"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E652FD6" w14:textId="77777777"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AE8EED8" w14:textId="77777777"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42B9D" w14:paraId="1D1933F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F2093D3" w14:textId="77777777" w:rsidR="00442B9D" w:rsidRDefault="00442B9D" w:rsidP="00442B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FD3D1EE" w14:textId="77777777" w:rsidR="00442B9D" w:rsidRPr="00FA372C" w:rsidRDefault="00442B9D" w:rsidP="00442B9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C296DDB" w14:textId="77777777" w:rsidR="00442B9D" w:rsidRDefault="00442B9D" w:rsidP="00442B9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C682E99" w14:textId="77777777"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3D0545C" w14:textId="77777777"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A4130C7" w14:textId="77777777"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1F91696" w14:textId="77777777" w:rsidR="00442B9D" w:rsidRPr="00FA372C" w:rsidRDefault="00442B9D" w:rsidP="00442B9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BE45F99" w14:textId="77777777" w:rsidR="00442B9D" w:rsidRPr="00FA372C" w:rsidRDefault="00442B9D" w:rsidP="00442B9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33421A9" w14:textId="77777777"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1FC2943" w14:textId="77777777"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1C7B327" w14:textId="77777777"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530A168" w14:textId="77777777" w:rsidR="00442B9D" w:rsidRPr="00FA372C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5ACDC23" w14:textId="77777777" w:rsidR="00442B9D" w:rsidRPr="00FA372C" w:rsidRDefault="00442B9D" w:rsidP="00442B9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385FDE2" w14:textId="77777777" w:rsidR="00442B9D" w:rsidRPr="00FA372C" w:rsidRDefault="00442B9D" w:rsidP="00442B9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669B8C4" w14:textId="77777777" w:rsidR="00442B9D" w:rsidRPr="00FA372C" w:rsidRDefault="00442B9D" w:rsidP="00442B9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0E2262C" w14:textId="77777777"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EDF4047" w14:textId="77777777"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5B1928D" w14:textId="77777777"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84FEBE3" w14:textId="77777777"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AEA5B2C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BB890C9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329734C7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6DD09440" w14:textId="48BC7A33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AF56D9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A628F0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AF56D9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4F36B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2E11C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42B9D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F36BB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4F36BB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42B9D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9F4564D" w14:textId="77777777" w:rsidTr="00747237">
        <w:tc>
          <w:tcPr>
            <w:tcW w:w="568" w:type="dxa"/>
            <w:vMerge w:val="restart"/>
            <w:vAlign w:val="center"/>
          </w:tcPr>
          <w:p w14:paraId="75D452E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6D7D91A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0548B75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51AF379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4CECDC14" w14:textId="77777777" w:rsidTr="00747237">
        <w:tc>
          <w:tcPr>
            <w:tcW w:w="568" w:type="dxa"/>
            <w:vMerge/>
            <w:vAlign w:val="center"/>
          </w:tcPr>
          <w:p w14:paraId="3D9F958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E380F7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7B5531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442B9D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4242836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CB8210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0ED6A5E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5BA7BC3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28F0" w14:paraId="32D249B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35C3D165" w14:textId="77777777" w:rsidR="00A628F0" w:rsidRDefault="00A628F0" w:rsidP="00A628F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418" w:type="dxa"/>
          </w:tcPr>
          <w:p w14:paraId="3444D946" w14:textId="64CFAA45" w:rsidR="00A628F0" w:rsidRPr="00FA372C" w:rsidRDefault="00A628F0" w:rsidP="00A628F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AF56D9">
              <w:rPr>
                <w:rFonts w:ascii="標楷體" w:eastAsia="標楷體" w:hAnsi="標楷體" w:hint="eastAsia"/>
                <w:szCs w:val="24"/>
              </w:rPr>
              <w:t>490011</w:t>
            </w:r>
          </w:p>
          <w:p w14:paraId="50501424" w14:textId="77777777" w:rsidR="00A628F0" w:rsidRDefault="00A628F0" w:rsidP="00A628F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8E62" w14:textId="77777777" w:rsidR="00A628F0" w:rsidRPr="00FA372C" w:rsidRDefault="00A628F0" w:rsidP="00A628F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1600F42" w14:textId="77777777" w:rsidR="00A628F0" w:rsidRPr="00FA372C" w:rsidRDefault="00A628F0" w:rsidP="00A628F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D361FA9" w14:textId="77777777" w:rsidR="00A628F0" w:rsidRPr="00FA372C" w:rsidRDefault="00A628F0" w:rsidP="00A628F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0695137" w14:textId="77777777" w:rsidR="00A628F0" w:rsidRPr="00FA372C" w:rsidRDefault="00A628F0" w:rsidP="00A628F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7503" w14:textId="77777777" w:rsidR="00A628F0" w:rsidRPr="00FA372C" w:rsidRDefault="00A628F0" w:rsidP="00A628F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B93F" w14:textId="77777777" w:rsidR="00A628F0" w:rsidRDefault="00A628F0" w:rsidP="00A628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3F598D3" w14:textId="77777777" w:rsidR="00A628F0" w:rsidRDefault="00A628F0" w:rsidP="00A628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FF4C8EB" w14:textId="77777777" w:rsidR="00A628F0" w:rsidRDefault="00A628F0" w:rsidP="00A628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CCCB95C" w14:textId="77777777" w:rsidR="00A628F0" w:rsidRPr="00FA372C" w:rsidRDefault="00A628F0" w:rsidP="00A628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DE08" w14:textId="77777777" w:rsidR="00A628F0" w:rsidRPr="00FA372C" w:rsidRDefault="00A628F0" w:rsidP="00A628F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125AA0D" w14:textId="77777777" w:rsidR="00A628F0" w:rsidRPr="00FA372C" w:rsidRDefault="00A628F0" w:rsidP="00A628F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CF9AA0F" w14:textId="77777777" w:rsidR="00A628F0" w:rsidRPr="00FA372C" w:rsidRDefault="00A628F0" w:rsidP="00A628F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0FDECAC" w14:textId="77777777" w:rsidR="00A628F0" w:rsidRPr="00FA372C" w:rsidRDefault="00A628F0" w:rsidP="00A628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86D598D" w14:textId="77777777" w:rsidR="00A628F0" w:rsidRPr="00FA372C" w:rsidRDefault="00A628F0" w:rsidP="00A628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2611529C" w14:textId="77777777" w:rsidR="00A628F0" w:rsidRPr="00FA372C" w:rsidRDefault="00A628F0" w:rsidP="00A628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19B0317" w14:textId="77777777" w:rsidR="00A628F0" w:rsidRPr="00FA372C" w:rsidRDefault="00A628F0" w:rsidP="00A628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628F0" w14:paraId="0787C162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862F2CF" w14:textId="77777777" w:rsidR="00A628F0" w:rsidRDefault="00A628F0" w:rsidP="00A628F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418" w:type="dxa"/>
          </w:tcPr>
          <w:p w14:paraId="1709C1CF" w14:textId="77777777" w:rsidR="00A628F0" w:rsidRPr="00FA372C" w:rsidRDefault="00A628F0" w:rsidP="00A628F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C5CF2D2" w14:textId="77777777" w:rsidR="00A628F0" w:rsidRDefault="00A628F0" w:rsidP="00A628F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4DC4D36" w14:textId="77777777" w:rsidR="00A628F0" w:rsidRPr="00FA372C" w:rsidRDefault="00A628F0" w:rsidP="00A628F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28AF23F" w14:textId="77777777" w:rsidR="00A628F0" w:rsidRPr="00FA372C" w:rsidRDefault="00A628F0" w:rsidP="00A628F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77C4EBA" w14:textId="77777777" w:rsidR="00A628F0" w:rsidRPr="00FA372C" w:rsidRDefault="00A628F0" w:rsidP="00A628F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6E5085E" w14:textId="77777777" w:rsidR="00A628F0" w:rsidRPr="00FA372C" w:rsidRDefault="00A628F0" w:rsidP="00A628F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B7ECCFA" w14:textId="77777777" w:rsidR="00A628F0" w:rsidRPr="00FA372C" w:rsidRDefault="00A628F0" w:rsidP="00A628F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A8A4998" w14:textId="77777777" w:rsidR="00A628F0" w:rsidRDefault="00A628F0" w:rsidP="00A628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6361D97" w14:textId="77777777" w:rsidR="00A628F0" w:rsidRDefault="00A628F0" w:rsidP="00A628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51A0DBD" w14:textId="77777777" w:rsidR="00A628F0" w:rsidRDefault="00A628F0" w:rsidP="00A628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38DC401" w14:textId="77777777" w:rsidR="00A628F0" w:rsidRPr="00FA372C" w:rsidRDefault="00A628F0" w:rsidP="00A628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0A54AFC" w14:textId="77777777" w:rsidR="00A628F0" w:rsidRPr="00FA372C" w:rsidRDefault="00A628F0" w:rsidP="00A628F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03A5954" w14:textId="77777777" w:rsidR="00A628F0" w:rsidRPr="00FA372C" w:rsidRDefault="00A628F0" w:rsidP="00A628F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9818C55" w14:textId="77777777" w:rsidR="00A628F0" w:rsidRPr="00FA372C" w:rsidRDefault="00A628F0" w:rsidP="00A628F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9F18826" w14:textId="77777777" w:rsidR="00A628F0" w:rsidRPr="00FA372C" w:rsidRDefault="00A628F0" w:rsidP="00A628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200F7EB" w14:textId="77777777" w:rsidR="00A628F0" w:rsidRPr="00FA372C" w:rsidRDefault="00A628F0" w:rsidP="00A628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A33AB3F" w14:textId="77777777" w:rsidR="00A628F0" w:rsidRPr="00FA372C" w:rsidRDefault="00A628F0" w:rsidP="00A628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B3D3E31" w14:textId="77777777" w:rsidR="00A628F0" w:rsidRPr="00FA372C" w:rsidRDefault="00A628F0" w:rsidP="00A628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42B9D" w14:paraId="55A43CE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E128F6F" w14:textId="77777777" w:rsidR="00442B9D" w:rsidRDefault="00442B9D" w:rsidP="00442B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2915966D" w14:textId="77777777" w:rsidR="00442B9D" w:rsidRPr="00FA372C" w:rsidRDefault="00442B9D" w:rsidP="00442B9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C38AC3D" w14:textId="77777777" w:rsidR="00442B9D" w:rsidRDefault="00442B9D" w:rsidP="00442B9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534756D" w14:textId="77777777"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889CB90" w14:textId="77777777"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9531B8B" w14:textId="77777777"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454813C" w14:textId="77777777" w:rsidR="00442B9D" w:rsidRPr="00FA372C" w:rsidRDefault="00442B9D" w:rsidP="00442B9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8EE9731" w14:textId="77777777" w:rsidR="00442B9D" w:rsidRPr="00FA372C" w:rsidRDefault="00442B9D" w:rsidP="00442B9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42AF5B6" w14:textId="77777777"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F2128D3" w14:textId="77777777"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627FB18" w14:textId="77777777"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6D8BCC1" w14:textId="77777777" w:rsidR="00442B9D" w:rsidRPr="00FA372C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CE2DD3" w14:textId="77777777" w:rsidR="00442B9D" w:rsidRPr="00FA372C" w:rsidRDefault="00442B9D" w:rsidP="00442B9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7C0DF47" w14:textId="77777777" w:rsidR="00442B9D" w:rsidRPr="00FA372C" w:rsidRDefault="00442B9D" w:rsidP="00442B9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D4288B9" w14:textId="77777777" w:rsidR="00442B9D" w:rsidRPr="00FA372C" w:rsidRDefault="00442B9D" w:rsidP="00442B9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C840A8F" w14:textId="77777777"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095D243" w14:textId="77777777"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EB024AA" w14:textId="77777777"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67B5CCE" w14:textId="77777777"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42B9D" w14:paraId="4B6BAA2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8C048C0" w14:textId="77777777" w:rsidR="00442B9D" w:rsidRDefault="00442B9D" w:rsidP="00442B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23B3AC64" w14:textId="77777777" w:rsidR="00442B9D" w:rsidRPr="00FA372C" w:rsidRDefault="00442B9D" w:rsidP="00442B9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EE94C79" w14:textId="77777777" w:rsidR="00442B9D" w:rsidRDefault="00442B9D" w:rsidP="00442B9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7279720" w14:textId="77777777"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4DD5FF1" w14:textId="77777777"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BB69F08" w14:textId="77777777"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7FFC0C2" w14:textId="77777777" w:rsidR="00442B9D" w:rsidRPr="00FA372C" w:rsidRDefault="00442B9D" w:rsidP="00442B9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992BDED" w14:textId="77777777" w:rsidR="00442B9D" w:rsidRPr="00FA372C" w:rsidRDefault="00442B9D" w:rsidP="00442B9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D8CF2B5" w14:textId="77777777"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347D9C7" w14:textId="77777777"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67A80D5" w14:textId="77777777"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4AD478B" w14:textId="77777777" w:rsidR="00442B9D" w:rsidRPr="00FA372C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69E6303" w14:textId="77777777" w:rsidR="00442B9D" w:rsidRPr="00FA372C" w:rsidRDefault="00442B9D" w:rsidP="00442B9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5491075" w14:textId="77777777" w:rsidR="00442B9D" w:rsidRPr="00FA372C" w:rsidRDefault="00442B9D" w:rsidP="00442B9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F090BFA" w14:textId="77777777" w:rsidR="00442B9D" w:rsidRPr="00FA372C" w:rsidRDefault="00442B9D" w:rsidP="00442B9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91D6DDA" w14:textId="77777777"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90C43F2" w14:textId="77777777"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6978F93" w14:textId="77777777"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F6BF38F" w14:textId="77777777"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42B9D" w14:paraId="54F0679B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C6ADDD9" w14:textId="77777777" w:rsidR="00442B9D" w:rsidRDefault="00442B9D" w:rsidP="00442B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2ACDC592" w14:textId="77777777" w:rsidR="00442B9D" w:rsidRPr="00FA372C" w:rsidRDefault="00442B9D" w:rsidP="00442B9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3212FB5" w14:textId="77777777" w:rsidR="00442B9D" w:rsidRDefault="00442B9D" w:rsidP="00442B9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B2FF90A" w14:textId="77777777"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A71B6A6" w14:textId="77777777"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778B2C2" w14:textId="77777777"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C6E75A6" w14:textId="77777777" w:rsidR="00442B9D" w:rsidRPr="00FA372C" w:rsidRDefault="00442B9D" w:rsidP="00442B9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4A42B7D" w14:textId="77777777" w:rsidR="00442B9D" w:rsidRPr="00FA372C" w:rsidRDefault="00442B9D" w:rsidP="00442B9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9250725" w14:textId="77777777"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C8FDAC8" w14:textId="77777777"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5C8D0F3" w14:textId="77777777"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404A6CA" w14:textId="77777777" w:rsidR="00442B9D" w:rsidRPr="00FA372C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17F42D0" w14:textId="77777777" w:rsidR="00442B9D" w:rsidRPr="00FA372C" w:rsidRDefault="00442B9D" w:rsidP="00442B9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A32FE94" w14:textId="77777777" w:rsidR="00442B9D" w:rsidRPr="00FA372C" w:rsidRDefault="00442B9D" w:rsidP="00442B9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15D4584" w14:textId="77777777" w:rsidR="00442B9D" w:rsidRPr="00FA372C" w:rsidRDefault="00442B9D" w:rsidP="00442B9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24092F3" w14:textId="77777777"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2523E61" w14:textId="77777777"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83001BB" w14:textId="77777777"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4BF2B64" w14:textId="77777777"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576D6C6D" w14:textId="26D65C0E" w:rsidR="000D6467" w:rsidRPr="00FA372C" w:rsidRDefault="000D6467" w:rsidP="00AF56D9">
      <w:pPr>
        <w:rPr>
          <w:rFonts w:ascii="標楷體" w:eastAsia="標楷體" w:hAnsi="標楷體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sectPr w:rsidR="000D6467" w:rsidRPr="00FA372C" w:rsidSect="00FA37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BDBE" w14:textId="77777777" w:rsidR="00C046C3" w:rsidRDefault="00C046C3" w:rsidP="004F6E2A">
      <w:r>
        <w:separator/>
      </w:r>
    </w:p>
  </w:endnote>
  <w:endnote w:type="continuationSeparator" w:id="0">
    <w:p w14:paraId="40BE9767" w14:textId="77777777" w:rsidR="00C046C3" w:rsidRDefault="00C046C3" w:rsidP="004F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FB30" w14:textId="77777777" w:rsidR="00C046C3" w:rsidRDefault="00C046C3" w:rsidP="004F6E2A">
      <w:r>
        <w:separator/>
      </w:r>
    </w:p>
  </w:footnote>
  <w:footnote w:type="continuationSeparator" w:id="0">
    <w:p w14:paraId="44570C4F" w14:textId="77777777" w:rsidR="00C046C3" w:rsidRDefault="00C046C3" w:rsidP="004F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2C"/>
    <w:rsid w:val="00015DC3"/>
    <w:rsid w:val="000215F7"/>
    <w:rsid w:val="00080F35"/>
    <w:rsid w:val="000B4E66"/>
    <w:rsid w:val="000D6467"/>
    <w:rsid w:val="001473D1"/>
    <w:rsid w:val="001477E1"/>
    <w:rsid w:val="00180C08"/>
    <w:rsid w:val="0018559E"/>
    <w:rsid w:val="001A1CFE"/>
    <w:rsid w:val="001D2D35"/>
    <w:rsid w:val="001E5664"/>
    <w:rsid w:val="001F7928"/>
    <w:rsid w:val="00213A6C"/>
    <w:rsid w:val="00216BD1"/>
    <w:rsid w:val="00235146"/>
    <w:rsid w:val="00253280"/>
    <w:rsid w:val="00291385"/>
    <w:rsid w:val="002C3544"/>
    <w:rsid w:val="002E11CF"/>
    <w:rsid w:val="002F2CEA"/>
    <w:rsid w:val="0032790C"/>
    <w:rsid w:val="0035258A"/>
    <w:rsid w:val="0036680D"/>
    <w:rsid w:val="00424C28"/>
    <w:rsid w:val="00440940"/>
    <w:rsid w:val="00442B9D"/>
    <w:rsid w:val="0046073B"/>
    <w:rsid w:val="004E2CED"/>
    <w:rsid w:val="004F36BB"/>
    <w:rsid w:val="004F6E2A"/>
    <w:rsid w:val="005357AC"/>
    <w:rsid w:val="005D5359"/>
    <w:rsid w:val="005E1298"/>
    <w:rsid w:val="005E6AD7"/>
    <w:rsid w:val="005F47CD"/>
    <w:rsid w:val="00606CBE"/>
    <w:rsid w:val="006D34AB"/>
    <w:rsid w:val="006F75AD"/>
    <w:rsid w:val="00746203"/>
    <w:rsid w:val="00747237"/>
    <w:rsid w:val="0075751A"/>
    <w:rsid w:val="00780007"/>
    <w:rsid w:val="00801CCA"/>
    <w:rsid w:val="00815E10"/>
    <w:rsid w:val="008168AA"/>
    <w:rsid w:val="0082545B"/>
    <w:rsid w:val="00836A4D"/>
    <w:rsid w:val="008629CA"/>
    <w:rsid w:val="0086333F"/>
    <w:rsid w:val="008D3ACD"/>
    <w:rsid w:val="00941F47"/>
    <w:rsid w:val="00947B67"/>
    <w:rsid w:val="00960F35"/>
    <w:rsid w:val="009B722D"/>
    <w:rsid w:val="009B76AF"/>
    <w:rsid w:val="00A165AF"/>
    <w:rsid w:val="00A271C6"/>
    <w:rsid w:val="00A363D0"/>
    <w:rsid w:val="00A42C8B"/>
    <w:rsid w:val="00A44844"/>
    <w:rsid w:val="00A623D5"/>
    <w:rsid w:val="00A628F0"/>
    <w:rsid w:val="00A70C41"/>
    <w:rsid w:val="00A74BF3"/>
    <w:rsid w:val="00A85662"/>
    <w:rsid w:val="00A90F5F"/>
    <w:rsid w:val="00AC129F"/>
    <w:rsid w:val="00AF56D9"/>
    <w:rsid w:val="00B1450F"/>
    <w:rsid w:val="00B8691A"/>
    <w:rsid w:val="00B90116"/>
    <w:rsid w:val="00B93494"/>
    <w:rsid w:val="00BA5DF3"/>
    <w:rsid w:val="00BA6B2F"/>
    <w:rsid w:val="00C046C3"/>
    <w:rsid w:val="00C3207A"/>
    <w:rsid w:val="00C42256"/>
    <w:rsid w:val="00C44309"/>
    <w:rsid w:val="00C556B7"/>
    <w:rsid w:val="00D15268"/>
    <w:rsid w:val="00D235B0"/>
    <w:rsid w:val="00D26411"/>
    <w:rsid w:val="00D329DB"/>
    <w:rsid w:val="00D34978"/>
    <w:rsid w:val="00D3617A"/>
    <w:rsid w:val="00D74D71"/>
    <w:rsid w:val="00DA6D2F"/>
    <w:rsid w:val="00DA7D9D"/>
    <w:rsid w:val="00DC58C9"/>
    <w:rsid w:val="00E04346"/>
    <w:rsid w:val="00E13C0A"/>
    <w:rsid w:val="00E20650"/>
    <w:rsid w:val="00E32C3B"/>
    <w:rsid w:val="00E42A95"/>
    <w:rsid w:val="00E4698D"/>
    <w:rsid w:val="00E53625"/>
    <w:rsid w:val="00E87FFB"/>
    <w:rsid w:val="00ED0866"/>
    <w:rsid w:val="00F10AD6"/>
    <w:rsid w:val="00F35A5A"/>
    <w:rsid w:val="00F615F4"/>
    <w:rsid w:val="00F76C87"/>
    <w:rsid w:val="00FA0112"/>
    <w:rsid w:val="00FA372C"/>
    <w:rsid w:val="00FA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5723"/>
  <w15:chartTrackingRefBased/>
  <w15:docId w15:val="{FB87C965-DE3D-4C5A-BC17-66610917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6E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6E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6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6D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990E-86BF-4182-890C-527172F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725</Words>
  <Characters>9834</Characters>
  <Application>Microsoft Office Word</Application>
  <DocSecurity>0</DocSecurity>
  <Lines>81</Lines>
  <Paragraphs>23</Paragraphs>
  <ScaleCrop>false</ScaleCrop>
  <Company>MIHC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12</cp:lastModifiedBy>
  <cp:revision>14</cp:revision>
  <cp:lastPrinted>2022-10-19T06:16:00Z</cp:lastPrinted>
  <dcterms:created xsi:type="dcterms:W3CDTF">2023-01-07T05:02:00Z</dcterms:created>
  <dcterms:modified xsi:type="dcterms:W3CDTF">2023-01-09T03:08:00Z</dcterms:modified>
</cp:coreProperties>
</file>